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EF8B3" w14:textId="70C5B148" w:rsidR="0024724B" w:rsidRDefault="0024724B" w:rsidP="00FD546B">
      <w:pPr>
        <w:pStyle w:val="Bodytext20"/>
        <w:shd w:val="clear" w:color="auto" w:fill="auto"/>
        <w:tabs>
          <w:tab w:val="left" w:pos="8317"/>
        </w:tabs>
        <w:ind w:left="2380" w:right="60" w:firstLine="0"/>
        <w:jc w:val="center"/>
        <w:rPr>
          <w:i/>
        </w:rPr>
      </w:pPr>
    </w:p>
    <w:p w14:paraId="6B2F133C" w14:textId="77777777" w:rsidR="00BE3855" w:rsidRPr="00137BC3" w:rsidRDefault="00BE3855" w:rsidP="00FD546B">
      <w:pPr>
        <w:pStyle w:val="Bodytext20"/>
        <w:shd w:val="clear" w:color="auto" w:fill="auto"/>
        <w:tabs>
          <w:tab w:val="left" w:pos="8317"/>
        </w:tabs>
        <w:ind w:left="2380" w:right="60" w:firstLine="0"/>
        <w:jc w:val="center"/>
        <w:rPr>
          <w:b/>
          <w:i/>
          <w:color w:val="000000" w:themeColor="text1"/>
        </w:rPr>
      </w:pPr>
    </w:p>
    <w:p w14:paraId="5657B714" w14:textId="77777777" w:rsidR="001511D9" w:rsidRPr="004C639D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4C639D">
        <w:rPr>
          <w:rFonts w:ascii="Times New Roman" w:hAnsi="Times New Roman" w:cs="Times New Roman"/>
          <w:b/>
          <w:color w:val="auto"/>
        </w:rPr>
        <w:t>KARTA PRZEDMIOTU</w:t>
      </w:r>
    </w:p>
    <w:p w14:paraId="7E17621D" w14:textId="77777777" w:rsidR="001511D9" w:rsidRPr="004C639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4C639D" w14:paraId="05596DE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E94B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1DEB3" w14:textId="77777777" w:rsidR="001511D9" w:rsidRPr="004C639D" w:rsidRDefault="009724A5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12.7RM.C.9.PZM</w:t>
            </w:r>
          </w:p>
        </w:tc>
      </w:tr>
      <w:tr w:rsidR="001511D9" w:rsidRPr="004C639D" w14:paraId="6227FC25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91A2" w14:textId="77777777" w:rsidR="001511D9" w:rsidRPr="004C639D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D5B6" w14:textId="77777777" w:rsidR="001511D9" w:rsidRPr="004C639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06323" w14:textId="77777777" w:rsidR="001E1B38" w:rsidRPr="004C639D" w:rsidRDefault="009724A5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owe zabiegi medyczne</w:t>
            </w:r>
          </w:p>
        </w:tc>
      </w:tr>
      <w:tr w:rsidR="001511D9" w:rsidRPr="004C639D" w14:paraId="35513F0F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0DC1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7AF" w14:textId="77777777" w:rsidR="001511D9" w:rsidRPr="004C639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4DC" w14:textId="77777777" w:rsidR="001511D9" w:rsidRPr="004C639D" w:rsidRDefault="009724A5" w:rsidP="00144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sic </w:t>
            </w:r>
            <w:proofErr w:type="spellStart"/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ical</w:t>
            </w:r>
            <w:proofErr w:type="spellEnd"/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eatments</w:t>
            </w:r>
            <w:proofErr w:type="spellEnd"/>
          </w:p>
        </w:tc>
      </w:tr>
    </w:tbl>
    <w:p w14:paraId="08ECF2B3" w14:textId="77777777" w:rsidR="001511D9" w:rsidRPr="004C639D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0527851D" w14:textId="77777777" w:rsidR="001511D9" w:rsidRPr="004C639D" w:rsidRDefault="001511D9" w:rsidP="006723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639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C639D" w14:paraId="11245DE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52F8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F17" w14:textId="77777777" w:rsidR="001511D9" w:rsidRPr="004C639D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sz w:val="20"/>
                <w:szCs w:val="20"/>
              </w:rPr>
              <w:t>Ratownictwo medyczne</w:t>
            </w:r>
          </w:p>
        </w:tc>
      </w:tr>
      <w:tr w:rsidR="001511D9" w:rsidRPr="004C639D" w14:paraId="2E653F5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697D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B7B4" w14:textId="77777777" w:rsidR="001511D9" w:rsidRPr="004C639D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sz w:val="20"/>
                <w:szCs w:val="20"/>
              </w:rPr>
              <w:t>Stacjonarne/niestacjonarne</w:t>
            </w:r>
          </w:p>
        </w:tc>
      </w:tr>
      <w:tr w:rsidR="001511D9" w:rsidRPr="004C639D" w14:paraId="1194828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F8D6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37F4" w14:textId="77777777" w:rsidR="00283E57" w:rsidRPr="004C639D" w:rsidRDefault="00144269" w:rsidP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sz w:val="20"/>
                <w:szCs w:val="20"/>
              </w:rPr>
              <w:t>Studia pierwszego stopnia licencjackie</w:t>
            </w:r>
          </w:p>
        </w:tc>
      </w:tr>
      <w:tr w:rsidR="001511D9" w:rsidRPr="004C639D" w14:paraId="0565DDA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F2E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8706" w14:textId="77777777" w:rsidR="001511D9" w:rsidRPr="004C639D" w:rsidRDefault="0014426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sz w:val="20"/>
                <w:szCs w:val="20"/>
              </w:rPr>
              <w:t>Praktyczny</w:t>
            </w:r>
          </w:p>
        </w:tc>
      </w:tr>
      <w:tr w:rsidR="00C47AE2" w:rsidRPr="004C639D" w14:paraId="3E1F1D3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04A" w14:textId="77777777" w:rsidR="00C47AE2" w:rsidRPr="004C639D" w:rsidRDefault="00C47AE2" w:rsidP="000E01F5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A394" w14:textId="77777777" w:rsidR="00C47AE2" w:rsidRPr="00C47AE2" w:rsidRDefault="00921ADA" w:rsidP="00921A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Edyta Barańska, </w:t>
            </w:r>
            <w:r w:rsidR="0039604D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C47AE2" w:rsidRPr="00C47AE2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proofErr w:type="spellStart"/>
            <w:r w:rsidR="00C47AE2" w:rsidRPr="00C47AE2">
              <w:rPr>
                <w:rFonts w:ascii="Times New Roman" w:hAnsi="Times New Roman" w:cs="Times New Roman"/>
                <w:sz w:val="20"/>
                <w:szCs w:val="20"/>
              </w:rPr>
              <w:t>Słopiecka</w:t>
            </w:r>
            <w:proofErr w:type="spellEnd"/>
            <w:r w:rsidR="00C47AE2" w:rsidRPr="00C47A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604D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C47AE2" w:rsidRPr="00C47AE2">
              <w:rPr>
                <w:rFonts w:ascii="Times New Roman" w:hAnsi="Times New Roman" w:cs="Times New Roman"/>
                <w:sz w:val="20"/>
                <w:szCs w:val="20"/>
              </w:rPr>
              <w:t>Aleksandra Cieślik</w:t>
            </w:r>
          </w:p>
        </w:tc>
      </w:tr>
      <w:tr w:rsidR="00C47AE2" w:rsidRPr="004C639D" w14:paraId="06AF91A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8BA9" w14:textId="77777777" w:rsidR="00C47AE2" w:rsidRPr="004C639D" w:rsidRDefault="00C47AE2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A856" w14:textId="77777777" w:rsidR="00C47AE2" w:rsidRPr="00921ADA" w:rsidRDefault="00921ADA" w:rsidP="00864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sz w:val="20"/>
                <w:szCs w:val="20"/>
              </w:rPr>
              <w:t>edyta.baranska13@gmail.com</w:t>
            </w:r>
            <w:r w:rsidRPr="00921A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" w:history="1">
              <w:r w:rsidR="00C47AE2" w:rsidRPr="00921ADA">
                <w:rPr>
                  <w:rStyle w:val="Hipercze"/>
                  <w:rFonts w:ascii="Times New Roman" w:hAnsi="Times New Roman" w:cs="Times New Roman"/>
                  <w:color w:val="000000"/>
                  <w:sz w:val="20"/>
                  <w:szCs w:val="20"/>
                  <w:u w:val="none"/>
                </w:rPr>
                <w:t>aleksandra.slopiecka@ujk.edu.pl</w:t>
              </w:r>
            </w:hyperlink>
          </w:p>
          <w:p w14:paraId="147FD232" w14:textId="77777777" w:rsidR="00C47AE2" w:rsidRPr="00C47AE2" w:rsidRDefault="00C47AE2" w:rsidP="00864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sz w:val="20"/>
                <w:szCs w:val="20"/>
              </w:rPr>
              <w:t>aleksandra.cieslik@ujk.edu.pl</w:t>
            </w:r>
          </w:p>
        </w:tc>
      </w:tr>
    </w:tbl>
    <w:p w14:paraId="18742E3B" w14:textId="77777777" w:rsidR="001511D9" w:rsidRPr="004C639D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C1E507F" w14:textId="77777777" w:rsidR="001511D9" w:rsidRPr="004C639D" w:rsidRDefault="001511D9" w:rsidP="006723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639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4C639D" w14:paraId="3F86B26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16A" w14:textId="77777777" w:rsidR="001511D9" w:rsidRPr="004C639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9212" w14:textId="77777777" w:rsidR="001511D9" w:rsidRPr="00C47AE2" w:rsidRDefault="0014426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47AE2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</w:tr>
      <w:tr w:rsidR="00FE76A4" w:rsidRPr="004C639D" w14:paraId="7700893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89E" w14:textId="77777777" w:rsidR="001511D9" w:rsidRPr="004C639D" w:rsidRDefault="0039604D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CF03" w14:textId="77777777" w:rsidR="001D4D83" w:rsidRPr="0039604D" w:rsidRDefault="0039604D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60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tomia, fizjologia, procedury ratunkowe przedszpitalne, farmakologia, medyczne czynności ratunkowe</w:t>
            </w:r>
          </w:p>
        </w:tc>
      </w:tr>
    </w:tbl>
    <w:p w14:paraId="6A9D0F18" w14:textId="77777777" w:rsidR="001511D9" w:rsidRPr="004C639D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658FF56" w14:textId="77777777" w:rsidR="001E4083" w:rsidRPr="004C639D" w:rsidRDefault="001E4083" w:rsidP="006723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639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4C639D" w14:paraId="60AA3525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422" w14:textId="77777777" w:rsidR="001511D9" w:rsidRPr="004C639D" w:rsidRDefault="001511D9" w:rsidP="006723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78A" w14:textId="4AFFD96C" w:rsidR="001511D9" w:rsidRPr="004D7132" w:rsidRDefault="00E163C6" w:rsidP="004179B3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713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44269" w:rsidRPr="004D7132">
              <w:rPr>
                <w:rFonts w:ascii="Times New Roman" w:hAnsi="Times New Roman" w:cs="Times New Roman"/>
                <w:sz w:val="20"/>
                <w:szCs w:val="20"/>
              </w:rPr>
              <w:t>ykłady</w:t>
            </w:r>
            <w:r w:rsidR="009724A5" w:rsidRPr="004D71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2011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  <w:r w:rsidR="00C47AE2" w:rsidRPr="004D7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1511D9" w:rsidRPr="004C639D" w14:paraId="4032D87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A860" w14:textId="77777777" w:rsidR="001511D9" w:rsidRPr="004C639D" w:rsidRDefault="00B6239F" w:rsidP="006723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6635" w14:textId="77777777" w:rsidR="001511D9" w:rsidRPr="004D7132" w:rsidRDefault="00E163C6" w:rsidP="00845406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4D7132">
              <w:rPr>
                <w:sz w:val="20"/>
                <w:szCs w:val="20"/>
              </w:rPr>
              <w:t>Sale dydaktyczne UJK</w:t>
            </w:r>
          </w:p>
        </w:tc>
      </w:tr>
      <w:tr w:rsidR="001511D9" w:rsidRPr="004C639D" w14:paraId="452BB78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06C" w14:textId="77777777" w:rsidR="001511D9" w:rsidRPr="004C639D" w:rsidRDefault="00D42CEB" w:rsidP="006723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6998" w14:textId="77777777" w:rsidR="001511D9" w:rsidRPr="004D7132" w:rsidRDefault="0062687C" w:rsidP="00E163C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7132">
              <w:rPr>
                <w:rFonts w:ascii="Times New Roman" w:hAnsi="Times New Roman" w:cs="Times New Roman"/>
                <w:sz w:val="20"/>
                <w:szCs w:val="20"/>
              </w:rPr>
              <w:t>ZO</w:t>
            </w:r>
          </w:p>
        </w:tc>
      </w:tr>
      <w:tr w:rsidR="001511D9" w:rsidRPr="004C639D" w14:paraId="20C185D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5836" w14:textId="77777777" w:rsidR="001511D9" w:rsidRPr="004C639D" w:rsidRDefault="001511D9" w:rsidP="006723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2DC" w14:textId="77777777" w:rsidR="0039604D" w:rsidRPr="0039604D" w:rsidRDefault="0039604D" w:rsidP="0039604D">
            <w:pPr>
              <w:pStyle w:val="NormalnyWeb"/>
              <w:spacing w:before="0" w:beforeAutospacing="0" w:after="0" w:afterAutospacing="0"/>
              <w:rPr>
                <w:sz w:val="20"/>
                <w:szCs w:val="18"/>
              </w:rPr>
            </w:pPr>
            <w:r w:rsidRPr="0039604D">
              <w:rPr>
                <w:sz w:val="20"/>
                <w:szCs w:val="18"/>
              </w:rPr>
              <w:t>METODY PODAJĄCE:</w:t>
            </w:r>
          </w:p>
          <w:p w14:paraId="554C0A8E" w14:textId="77777777" w:rsidR="0039604D" w:rsidRPr="0039604D" w:rsidRDefault="0039604D" w:rsidP="0039604D">
            <w:pPr>
              <w:pStyle w:val="NormalnyWeb"/>
              <w:spacing w:before="0" w:beforeAutospacing="0" w:after="0" w:afterAutospacing="0"/>
              <w:rPr>
                <w:sz w:val="20"/>
                <w:szCs w:val="18"/>
              </w:rPr>
            </w:pPr>
            <w:r w:rsidRPr="0039604D">
              <w:rPr>
                <w:sz w:val="20"/>
                <w:szCs w:val="18"/>
              </w:rPr>
              <w:t>opis, wykład informacyjny, objaśnienie</w:t>
            </w:r>
          </w:p>
          <w:p w14:paraId="613DD482" w14:textId="77777777" w:rsidR="0039604D" w:rsidRPr="0039604D" w:rsidRDefault="0039604D" w:rsidP="0039604D">
            <w:pPr>
              <w:pStyle w:val="NormalnyWeb"/>
              <w:spacing w:before="0" w:beforeAutospacing="0" w:after="0" w:afterAutospacing="0"/>
              <w:rPr>
                <w:sz w:val="20"/>
                <w:szCs w:val="18"/>
              </w:rPr>
            </w:pPr>
            <w:r w:rsidRPr="0039604D">
              <w:rPr>
                <w:sz w:val="20"/>
                <w:szCs w:val="18"/>
              </w:rPr>
              <w:t>METODY AKTYWIUJĄCE:</w:t>
            </w:r>
          </w:p>
          <w:p w14:paraId="1C0E60C9" w14:textId="77777777" w:rsidR="0039604D" w:rsidRPr="0039604D" w:rsidRDefault="0039604D" w:rsidP="0039604D">
            <w:pPr>
              <w:pStyle w:val="NormalnyWeb"/>
              <w:spacing w:before="0" w:beforeAutospacing="0" w:after="0" w:afterAutospacing="0"/>
              <w:rPr>
                <w:sz w:val="20"/>
                <w:szCs w:val="18"/>
              </w:rPr>
            </w:pPr>
            <w:r w:rsidRPr="0039604D">
              <w:rPr>
                <w:sz w:val="20"/>
                <w:szCs w:val="18"/>
              </w:rPr>
              <w:t>dyskusja dydaktyczna, inscenizacja, metoda przypadków, metoda sytuacyjna</w:t>
            </w:r>
          </w:p>
          <w:p w14:paraId="6EA3C586" w14:textId="77777777" w:rsidR="0039604D" w:rsidRPr="0039604D" w:rsidRDefault="0039604D" w:rsidP="0039604D">
            <w:pPr>
              <w:pStyle w:val="NormalnyWeb"/>
              <w:spacing w:before="0" w:beforeAutospacing="0" w:after="0" w:afterAutospacing="0"/>
              <w:rPr>
                <w:sz w:val="20"/>
                <w:szCs w:val="18"/>
              </w:rPr>
            </w:pPr>
            <w:r w:rsidRPr="0039604D">
              <w:rPr>
                <w:sz w:val="20"/>
                <w:szCs w:val="18"/>
              </w:rPr>
              <w:t>METODY PRAKTYCZNE:</w:t>
            </w:r>
          </w:p>
          <w:p w14:paraId="1BDDA2F6" w14:textId="77777777" w:rsidR="00515B0F" w:rsidRPr="0039604D" w:rsidRDefault="0039604D" w:rsidP="0039604D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9604D">
              <w:rPr>
                <w:sz w:val="20"/>
                <w:szCs w:val="18"/>
              </w:rPr>
              <w:t>obserwacja, symulacja medyczna, pokaz, instruktaż, doskonalenie techniki wykonywania zabiegów pod kierunkiem nauczyciela)</w:t>
            </w:r>
          </w:p>
        </w:tc>
      </w:tr>
      <w:tr w:rsidR="004D7132" w:rsidRPr="004179B3" w14:paraId="3CEC2EF2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395" w14:textId="77777777" w:rsidR="004D7132" w:rsidRPr="004C639D" w:rsidRDefault="004D7132" w:rsidP="006723B2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D11B" w14:textId="77777777" w:rsidR="004D7132" w:rsidRPr="009F5615" w:rsidRDefault="004D7132" w:rsidP="00861A15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5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5DAD0" w14:textId="77777777" w:rsidR="009F5615" w:rsidRPr="009F5615" w:rsidRDefault="009F5615" w:rsidP="006723B2">
            <w:pPr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maszewska K, Baranowska A, Krajewska-Kułak. Podstawowe czynności medyczne i pielęgnacyjne. PZWL, Warszawa 2018</w:t>
            </w:r>
          </w:p>
          <w:p w14:paraId="09684DE2" w14:textId="77777777" w:rsidR="009F5615" w:rsidRPr="009F5615" w:rsidRDefault="009F5615" w:rsidP="006723B2">
            <w:pPr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uang C, Ma W, Stack S. The hygienic efficacy of different hand-drying methods: a review of the evidence. Mayo Foundation for Medical Education and Research 2012; 87(8): 791-798</w:t>
            </w:r>
          </w:p>
          <w:p w14:paraId="0180954C" w14:textId="77777777" w:rsidR="0039604D" w:rsidRPr="009F5615" w:rsidRDefault="009F5615" w:rsidP="006723B2">
            <w:pPr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F5615">
              <w:rPr>
                <w:rStyle w:val="source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HO guidelines on hand hygiene in health care</w:t>
            </w:r>
            <w:r w:rsidRPr="009F5615">
              <w:rPr>
                <w:rStyle w:val="mixed-citation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summary. </w:t>
            </w:r>
            <w:r w:rsidRPr="009F5615">
              <w:rPr>
                <w:rStyle w:val="publisher-name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World Health Organization. </w:t>
            </w:r>
            <w:r w:rsidRPr="009F561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WHO reference number</w:t>
            </w:r>
            <w:r w:rsidRPr="009F5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HO/IER/PSP/2009.07</w:t>
            </w:r>
            <w:r w:rsidRPr="009F5615">
              <w:rPr>
                <w:rStyle w:val="publisher-name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https://www.who.int/gpsc/information_centre/hand-hygiene-summary/en/ (data: 11.11.2019.)</w:t>
            </w:r>
          </w:p>
        </w:tc>
      </w:tr>
      <w:tr w:rsidR="004D7132" w:rsidRPr="009F5615" w14:paraId="06218703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C571" w14:textId="77777777" w:rsidR="004D7132" w:rsidRPr="009F5615" w:rsidRDefault="004D713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8F3" w14:textId="77777777" w:rsidR="004D7132" w:rsidRPr="009F5615" w:rsidRDefault="004D7132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561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781" w14:textId="77777777" w:rsidR="009F5615" w:rsidRPr="009F5615" w:rsidRDefault="009F5615" w:rsidP="006723B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iorek P, Patrzała A. Medyczne czynności ratunkowe. Wydawnictwo PZWL, Warszawa 2018</w:t>
            </w:r>
          </w:p>
          <w:p w14:paraId="44ED98EA" w14:textId="77777777" w:rsidR="009F5615" w:rsidRDefault="009F5615" w:rsidP="006723B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echaniewicz</w:t>
            </w:r>
            <w:proofErr w:type="spellEnd"/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, </w:t>
            </w:r>
            <w:proofErr w:type="spellStart"/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ochans</w:t>
            </w:r>
            <w:proofErr w:type="spellEnd"/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, Łoś E. Wstrzyknięcia śródskórne, podskórne, domięśniowe i dożylne. Wydawnictwo PZWL, Warszawa 2018</w:t>
            </w:r>
          </w:p>
          <w:p w14:paraId="6A1015CF" w14:textId="77777777" w:rsidR="0039604D" w:rsidRPr="009F5615" w:rsidRDefault="009F5615" w:rsidP="006723B2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rząszczewska</w:t>
            </w:r>
            <w:proofErr w:type="spellEnd"/>
            <w:r w:rsidRPr="009F5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. Bandażowanie. PZWL, Warszawa 2014</w:t>
            </w:r>
          </w:p>
        </w:tc>
      </w:tr>
    </w:tbl>
    <w:p w14:paraId="4F452547" w14:textId="77777777" w:rsidR="001511D9" w:rsidRPr="009F5615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AB3EE8F" w14:textId="77777777" w:rsidR="001511D9" w:rsidRPr="004C639D" w:rsidRDefault="001511D9" w:rsidP="006723B2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639D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4C639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4C639D" w14:paraId="00C08EA7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3AEA7" w14:textId="77777777" w:rsidR="0066006C" w:rsidRPr="00B654F7" w:rsidRDefault="0066006C" w:rsidP="006723B2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4C639D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4C639D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7AE01A2D" w14:textId="77777777" w:rsidR="004D7132" w:rsidRPr="004D7132" w:rsidRDefault="004D7132" w:rsidP="004D7132">
            <w:pPr>
              <w:ind w:left="7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713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02592491" w14:textId="77777777" w:rsidR="004D7132" w:rsidRPr="004D7132" w:rsidRDefault="004D7132" w:rsidP="00DC7FE0">
            <w:pPr>
              <w:ind w:left="21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713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Zapoznanie z teoretycznymi podstawami wybranych zabiegów z zakresu ratownictwa medycznego.</w:t>
            </w:r>
          </w:p>
          <w:p w14:paraId="30DC77AA" w14:textId="77777777" w:rsidR="004D7132" w:rsidRPr="004D7132" w:rsidRDefault="004D7132" w:rsidP="00DC7FE0">
            <w:pPr>
              <w:ind w:left="49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132">
              <w:rPr>
                <w:rFonts w:ascii="Times New Roman" w:hAnsi="Times New Roman"/>
                <w:color w:val="auto"/>
                <w:sz w:val="20"/>
                <w:szCs w:val="20"/>
              </w:rPr>
              <w:t>C2. Zdobycie wiedzy umożliwiającej podejmowanie działań ratunkowych w stanach zagrożenia zdrowia i życia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4E775F3" w14:textId="77777777" w:rsidR="004D7132" w:rsidRPr="00B654F7" w:rsidRDefault="004D7132" w:rsidP="00B654F7">
            <w:pPr>
              <w:widowControl w:val="0"/>
              <w:autoSpaceDE w:val="0"/>
              <w:autoSpaceDN w:val="0"/>
              <w:adjustRightInd w:val="0"/>
              <w:spacing w:before="1"/>
              <w:ind w:left="108" w:firstLine="106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D7132">
              <w:rPr>
                <w:rFonts w:ascii="Times New Roman" w:hAnsi="Times New Roman" w:cs="Times New Roman"/>
                <w:sz w:val="20"/>
                <w:szCs w:val="20"/>
              </w:rPr>
              <w:t xml:space="preserve">C3. </w:t>
            </w:r>
            <w:r w:rsidRPr="004D7132">
              <w:rPr>
                <w:rFonts w:ascii="Times New Roman" w:hAnsi="Times New Roman"/>
                <w:spacing w:val="-3"/>
                <w:sz w:val="20"/>
                <w:szCs w:val="20"/>
              </w:rPr>
              <w:t>K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s</w:t>
            </w:r>
            <w:r w:rsidRPr="004D7132"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a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ł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t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4D7132"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a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ni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e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p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s</w:t>
            </w:r>
            <w:r w:rsidRPr="004D7132">
              <w:rPr>
                <w:rFonts w:ascii="Times New Roman" w:hAnsi="Times New Roman"/>
                <w:spacing w:val="-2"/>
                <w:sz w:val="20"/>
                <w:szCs w:val="20"/>
              </w:rPr>
              <w:t>t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a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w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y</w:t>
            </w:r>
            <w:r w:rsidRPr="004D7132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dp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4D7132">
              <w:rPr>
                <w:rFonts w:ascii="Times New Roman" w:hAnsi="Times New Roman"/>
                <w:spacing w:val="-3"/>
                <w:sz w:val="20"/>
                <w:szCs w:val="20"/>
              </w:rPr>
              <w:t>w</w:t>
            </w:r>
            <w:r w:rsidRPr="004D7132"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 w:rsidRPr="004D7132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d</w:t>
            </w:r>
            <w:r w:rsidRPr="004D7132"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a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4D7132">
              <w:rPr>
                <w:rFonts w:ascii="Times New Roman" w:hAnsi="Times New Roman"/>
                <w:spacing w:val="1"/>
                <w:sz w:val="20"/>
                <w:szCs w:val="20"/>
              </w:rPr>
              <w:t>n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>o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ści</w:t>
            </w:r>
            <w:r w:rsidRPr="004D7132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D7132">
              <w:rPr>
                <w:rFonts w:ascii="Times New Roman" w:hAnsi="Times New Roman"/>
                <w:spacing w:val="-2"/>
                <w:sz w:val="20"/>
                <w:szCs w:val="20"/>
              </w:rPr>
              <w:t>z</w:t>
            </w:r>
            <w:r w:rsidRPr="004D7132">
              <w:rPr>
                <w:rFonts w:ascii="Times New Roman" w:hAnsi="Times New Roman"/>
                <w:sz w:val="20"/>
                <w:szCs w:val="20"/>
              </w:rPr>
              <w:t>a</w:t>
            </w:r>
            <w:r w:rsidRPr="004D713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podejmowanie działań z zakresu ratownictwa medycznego. </w:t>
            </w:r>
          </w:p>
          <w:p w14:paraId="0EA4B6CF" w14:textId="77777777" w:rsidR="004D7132" w:rsidRPr="004D7132" w:rsidRDefault="003B2011" w:rsidP="00DC7FE0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Ćwiczenia </w:t>
            </w:r>
            <w:r w:rsidR="004D7132" w:rsidRPr="004D713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ktyczne</w:t>
            </w:r>
          </w:p>
          <w:p w14:paraId="6005DA45" w14:textId="77777777" w:rsidR="004D7132" w:rsidRPr="00DC7FE0" w:rsidRDefault="004D7132" w:rsidP="00DC7FE0">
            <w:pPr>
              <w:pStyle w:val="Nagwek2"/>
              <w:numPr>
                <w:ilvl w:val="0"/>
                <w:numId w:val="0"/>
              </w:numPr>
              <w:tabs>
                <w:tab w:val="left" w:pos="356"/>
                <w:tab w:val="left" w:pos="498"/>
              </w:tabs>
              <w:ind w:left="498" w:hanging="284"/>
              <w:jc w:val="both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DC7FE0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C1. Nabycie umiejętności oceny stanu chorego/poszkodowanego oraz rozpoznania stanów zagrożenia życia.</w:t>
            </w:r>
          </w:p>
          <w:p w14:paraId="5B93764F" w14:textId="77777777" w:rsidR="004D7132" w:rsidRPr="00DC7FE0" w:rsidRDefault="004D7132" w:rsidP="00DC7FE0">
            <w:pPr>
              <w:pStyle w:val="Nagwek2"/>
              <w:numPr>
                <w:ilvl w:val="0"/>
                <w:numId w:val="0"/>
              </w:numPr>
              <w:tabs>
                <w:tab w:val="left" w:pos="356"/>
                <w:tab w:val="left" w:pos="498"/>
              </w:tabs>
              <w:ind w:left="498" w:hanging="284"/>
              <w:jc w:val="both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DC7FE0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C2. Nabycie umiejętności wykonywania wybranych zabiegów z zakresu ratownictwa medycznego.</w:t>
            </w:r>
          </w:p>
          <w:p w14:paraId="432EAE75" w14:textId="4A2872B5" w:rsidR="004D7132" w:rsidRPr="00497DE9" w:rsidRDefault="004D7132" w:rsidP="00497DE9">
            <w:pPr>
              <w:pStyle w:val="Nagwek2"/>
              <w:numPr>
                <w:ilvl w:val="0"/>
                <w:numId w:val="0"/>
              </w:numPr>
              <w:tabs>
                <w:tab w:val="left" w:pos="356"/>
                <w:tab w:val="left" w:pos="498"/>
              </w:tabs>
              <w:ind w:left="498" w:hanging="284"/>
              <w:jc w:val="both"/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 w:rsidRPr="00497DE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>C3.</w:t>
            </w:r>
            <w:r w:rsidR="00497DE9" w:rsidRPr="00497DE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 </w:t>
            </w:r>
            <w:r w:rsidRPr="00497DE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Kształtowanie postawy zachowania bezpieczeństwa </w:t>
            </w:r>
            <w:r w:rsidR="00DC7FE0" w:rsidRPr="00497DE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własnego i pacjenta </w:t>
            </w:r>
            <w:r w:rsidRPr="00497DE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podczas wykonywania </w:t>
            </w:r>
            <w:r w:rsidR="00DC7FE0" w:rsidRPr="00497DE9">
              <w:rPr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podstawowych zabiegów medycznych. </w:t>
            </w:r>
          </w:p>
          <w:p w14:paraId="70E79EB6" w14:textId="77777777" w:rsidR="0066006C" w:rsidRPr="004C639D" w:rsidRDefault="00845406" w:rsidP="00497DE9">
            <w:pPr>
              <w:pStyle w:val="Nagwek2"/>
              <w:numPr>
                <w:ilvl w:val="0"/>
                <w:numId w:val="0"/>
              </w:numPr>
              <w:tabs>
                <w:tab w:val="left" w:pos="356"/>
                <w:tab w:val="left" w:pos="498"/>
              </w:tabs>
              <w:ind w:left="498" w:hanging="284"/>
              <w:jc w:val="both"/>
              <w:rPr>
                <w:rFonts w:ascii="Times New Roman" w:hAnsi="Times New Roman"/>
                <w:color w:val="auto"/>
              </w:rPr>
            </w:pPr>
            <w:r w:rsidRPr="004C639D">
              <w:rPr>
                <w:rFonts w:ascii="Times New Roman" w:hAnsi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66006C" w:rsidRPr="00453D84" w14:paraId="5ED0C07F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4ABF" w14:textId="77777777" w:rsidR="00C4413B" w:rsidRPr="00851F2B" w:rsidRDefault="0066006C" w:rsidP="006723B2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Treści programowe</w:t>
            </w:r>
            <w:r w:rsidR="007034A2"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034A2" w:rsidRPr="00EE57E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z uwzględnieniem formy zajęć)</w:t>
            </w:r>
          </w:p>
          <w:p w14:paraId="4299766D" w14:textId="77777777" w:rsidR="004D7132" w:rsidRPr="00EE57EB" w:rsidRDefault="004D7132" w:rsidP="002E326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y</w:t>
            </w:r>
          </w:p>
          <w:p w14:paraId="14610E57" w14:textId="77777777" w:rsidR="00772117" w:rsidRPr="00EE57EB" w:rsidRDefault="00DC7FE0" w:rsidP="002E326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prowadzenie do desmurgii. 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sady postępowania ratownika medycznego w przypadku obrażeń i ran ciała. 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kładanie pac</w:t>
            </w:r>
            <w:r w:rsidR="00137BC3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nta w różnych pozycjach ciała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uwzględnieniem stanu klinicznego. 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stawy teoretyczne 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ceny stanu zdrowia chorego/poszkodowanego (parametry życiowe). Udział ratownika medycznego w wykonywaniu wybranych zabiegów na przewodzie pokarmowym. 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stawy teoretyczne 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awania leków różnymi drogami, ze szczególnym uwzględnieniem podawania leków i płynów drogą </w:t>
            </w:r>
            <w:proofErr w:type="spellStart"/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kankową</w:t>
            </w:r>
            <w:proofErr w:type="spellEnd"/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niulacja</w:t>
            </w:r>
            <w:proofErr w:type="spellEnd"/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żył obwodowych</w:t>
            </w:r>
            <w:r w:rsidR="00851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tym żyły szyjnej zewnętrznej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stawy teoretyczne 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bierania materiału do badań laboratoryjnych. Oznaczenie glikemii. 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stawy teoretyczne 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wnikowania pęcherza moczowego. 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dział ratownika w 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branych zabieg</w:t>
            </w:r>
            <w:r w:rsidR="00993F9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h d</w:t>
            </w:r>
            <w:r w:rsidR="00772117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gnostyczno-terapeutycznych w stanach zagrożenia zdrowia i życia chorego.</w:t>
            </w:r>
          </w:p>
          <w:p w14:paraId="6A6FD1CE" w14:textId="77777777" w:rsidR="00DB4CAF" w:rsidRPr="00453D84" w:rsidRDefault="003B2011" w:rsidP="002E3262">
            <w:pPr>
              <w:pStyle w:val="Nagwek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wiczenia</w:t>
            </w:r>
            <w:r w:rsidR="004D7132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aktyczne</w:t>
            </w:r>
            <w:r w:rsidR="00851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Desmurgia –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p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d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s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t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 xml:space="preserve"> 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b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3"/>
                <w:sz w:val="20"/>
                <w:szCs w:val="20"/>
              </w:rPr>
              <w:t>j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 xml:space="preserve"> Zakładanie opatrunków w obrębie głowy,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k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ń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c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z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y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y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g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ór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j 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 xml:space="preserve"> d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l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n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j,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kl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tk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p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ier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s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j 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 xml:space="preserve"> brz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2"/>
                <w:sz w:val="20"/>
                <w:szCs w:val="20"/>
              </w:rPr>
              <w:t>u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c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h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 Sposoby u</w:t>
            </w:r>
            <w:r w:rsidR="00772117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kładan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</w:t>
            </w:r>
            <w:r w:rsidR="00772117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pacjenta w różnych pozycjach ciała</w:t>
            </w:r>
            <w:r w:rsidR="0008264E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.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T</w:t>
            </w:r>
            <w:r w:rsidR="00772117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echniki oceny stan</w:t>
            </w:r>
            <w:r w:rsidR="00BB5072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u zdrowia chorego/</w:t>
            </w:r>
            <w:r w:rsidR="0007743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BB5072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poszkodowanego, </w:t>
            </w:r>
            <w:r w:rsidR="0007743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BB5072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podstawowe monitorowanie </w:t>
            </w:r>
            <w:r w:rsidR="00772117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(parametry życiowe).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Technika zakładania sondy do żołądka. Płukanie żołądka.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P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b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r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n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k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r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i żylnej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d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b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d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ń z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4"/>
                <w:sz w:val="20"/>
                <w:szCs w:val="20"/>
              </w:rPr>
              <w:t>y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k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o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r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z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4"/>
                <w:sz w:val="20"/>
                <w:szCs w:val="20"/>
              </w:rPr>
              <w:t>y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2"/>
                <w:sz w:val="20"/>
                <w:szCs w:val="20"/>
              </w:rPr>
              <w:t>s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t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n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m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z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e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s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t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p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ró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2"/>
                <w:sz w:val="20"/>
                <w:szCs w:val="20"/>
              </w:rPr>
              <w:t>ż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1"/>
                <w:sz w:val="20"/>
                <w:szCs w:val="20"/>
              </w:rPr>
              <w:t>ni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1"/>
                <w:sz w:val="20"/>
                <w:szCs w:val="20"/>
              </w:rPr>
              <w:t>ow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pacing w:val="-4"/>
                <w:sz w:val="20"/>
                <w:szCs w:val="20"/>
              </w:rPr>
              <w:t>y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ch. Pobieranie krwi kapilarnej na gazometrię i poziom glukozy. Techniki cewnikowanie pęcherza moczowego. Podawanie leków w iniekcji podskórnej. Podawanie leków w iniekcji domięśniowej. </w:t>
            </w:r>
            <w:proofErr w:type="spellStart"/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Kaniulacja</w:t>
            </w:r>
            <w:proofErr w:type="spellEnd"/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żył obwodowych</w:t>
            </w:r>
            <w:r w:rsidR="00851F2B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żyły szyjnej zewnętrznej</w:t>
            </w:r>
            <w:r w:rsidR="00DB4CAF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 Podawanie płynów oraz leków we wlewie kroplowym.</w:t>
            </w:r>
            <w:r w:rsidR="00851F2B" w:rsidRPr="00453D84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Toaleta drzewa oskrzelowego u pacjenta zaintubowanego.</w:t>
            </w:r>
            <w:r w:rsidR="00302CB6" w:rsidRPr="00453D84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302CB6" w:rsidRPr="004179B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>Hygienic Efficacy of Different Hand-Drying Methods</w:t>
            </w:r>
            <w:r w:rsidR="00453D84" w:rsidRPr="004179B3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u w:val="single"/>
              </w:rPr>
              <w:t xml:space="preserve">. </w:t>
            </w:r>
            <w:r w:rsidR="00453D84" w:rsidRPr="003544A6">
              <w:rPr>
                <w:rFonts w:ascii="Times New Roman" w:hAnsi="Times New Roman" w:cs="Times New Roman"/>
                <w:b w:val="0"/>
                <w:color w:val="333333"/>
                <w:sz w:val="20"/>
                <w:szCs w:val="20"/>
                <w:u w:val="single"/>
                <w:lang w:val="en-US"/>
              </w:rPr>
              <w:t xml:space="preserve">WHO guidelines on hand hygiene in health care. </w:t>
            </w:r>
          </w:p>
        </w:tc>
      </w:tr>
    </w:tbl>
    <w:p w14:paraId="0975C139" w14:textId="77777777" w:rsidR="00CE7F64" w:rsidRPr="00453D84" w:rsidRDefault="00CE7F64" w:rsidP="00CE7F64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</w:p>
    <w:p w14:paraId="05826F91" w14:textId="77777777" w:rsidR="00CE7F64" w:rsidRPr="00EE57EB" w:rsidRDefault="00CE7F64" w:rsidP="006723B2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E5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edmiotowe efekty </w:t>
      </w:r>
      <w:r w:rsidR="00AC5C34" w:rsidRPr="00EE57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EE57EB" w14:paraId="02B85D4F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FEC891" w14:textId="77777777" w:rsidR="00B6239F" w:rsidRPr="00EE57E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fekt</w:t>
            </w:r>
            <w:r w:rsidR="00DE3813"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5A0A" w14:textId="77777777" w:rsidR="00B6239F" w:rsidRPr="00EE57E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F2BF" w14:textId="77777777" w:rsidR="00B6239F" w:rsidRPr="00EE57E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niesienie</w:t>
            </w:r>
            <w:r w:rsidR="00D67467"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o </w:t>
            </w:r>
            <w:r w:rsidR="00D67467"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ierunkowych </w:t>
            </w: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fektów </w:t>
            </w:r>
            <w:r w:rsidR="00AC5C34"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czenia się</w:t>
            </w:r>
          </w:p>
        </w:tc>
      </w:tr>
      <w:tr w:rsidR="00CE7F64" w:rsidRPr="00EE57EB" w14:paraId="3C679A0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63F5" w14:textId="77777777" w:rsidR="00CE7F64" w:rsidRPr="00EE57EB" w:rsidRDefault="00CE7F64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EDZY:</w:t>
            </w:r>
          </w:p>
        </w:tc>
      </w:tr>
      <w:tr w:rsidR="00390231" w:rsidRPr="00EE57EB" w14:paraId="01FF0B3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2CA" w14:textId="77777777" w:rsidR="00390231" w:rsidRPr="00EE57EB" w:rsidRDefault="0039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8910" w14:textId="77777777" w:rsidR="00390231" w:rsidRPr="00EE57EB" w:rsidRDefault="00E15E5B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n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łani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u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ó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ó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o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nie prze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townika m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A6A" w14:textId="77777777" w:rsidR="00390231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18</w:t>
            </w:r>
          </w:p>
        </w:tc>
      </w:tr>
      <w:tr w:rsidR="009724A5" w:rsidRPr="00EE57EB" w14:paraId="20FAF02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7C3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1AF3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o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inacji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538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21</w:t>
            </w:r>
          </w:p>
        </w:tc>
      </w:tr>
      <w:tr w:rsidR="009724A5" w:rsidRPr="00EE57EB" w14:paraId="3B0173E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B9BD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77C1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n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ę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nia opatrun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ó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F6C4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45</w:t>
            </w:r>
          </w:p>
        </w:tc>
      </w:tr>
      <w:tr w:rsidR="009724A5" w:rsidRPr="00EE57EB" w14:paraId="790C780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2F53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5BCB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towania 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i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 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rożenia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5004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46</w:t>
            </w:r>
          </w:p>
        </w:tc>
      </w:tr>
      <w:tr w:rsidR="009724A5" w:rsidRPr="00EE57EB" w14:paraId="31035A8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7950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F629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ęp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 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ntem 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ł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nętr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65BA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47</w:t>
            </w:r>
          </w:p>
        </w:tc>
      </w:tr>
      <w:tr w:rsidR="009724A5" w:rsidRPr="00EE57EB" w14:paraId="605C133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AB3B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ED7E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 t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oskrzel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 u p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enta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ntubow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CAA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48</w:t>
            </w:r>
          </w:p>
        </w:tc>
      </w:tr>
      <w:tr w:rsidR="009724A5" w:rsidRPr="00EE57EB" w14:paraId="2B8BFB5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C0C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9BC1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 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1B52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51</w:t>
            </w:r>
          </w:p>
        </w:tc>
      </w:tr>
      <w:tr w:rsidR="009724A5" w:rsidRPr="00EE57EB" w14:paraId="39B5C1F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4D29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599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ia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ału biolo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dań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845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52</w:t>
            </w:r>
          </w:p>
        </w:tc>
      </w:tr>
      <w:tr w:rsidR="009724A5" w:rsidRPr="00EE57EB" w14:paraId="48D7543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2135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BE3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i rozumie wsk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ulacji</w:t>
            </w:r>
            <w:proofErr w:type="spellEnd"/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wo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y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ó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az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j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ę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j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także t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nikę jej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ania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1EB2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  <w:tr w:rsidR="009724A5" w:rsidRPr="00EE57EB" w14:paraId="49EB377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0C71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F695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r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n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ś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k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ą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odami nieinw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A06C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</w:tr>
      <w:tr w:rsidR="009724A5" w:rsidRPr="00EE57EB" w14:paraId="03590310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76BE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3ECD" w14:textId="77777777" w:rsidR="009724A5" w:rsidRPr="00EE57EB" w:rsidRDefault="0008264E" w:rsidP="00851F2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i rozumie wsk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60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ó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6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6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ną,</w:t>
            </w:r>
            <w:r w:rsidR="00851F2B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śniową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kór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ą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chawiczą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stną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b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niczą</w:t>
            </w:r>
            <w:r w:rsidR="00851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51F2B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i wziewną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chnik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p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07E7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</w:tr>
      <w:tr w:rsidR="009724A5" w:rsidRPr="00EE57EB" w14:paraId="183F063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1DA3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1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8C2" w14:textId="77777777" w:rsidR="00077432" w:rsidRPr="00077432" w:rsidRDefault="00077432" w:rsidP="00077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na i rozumie proc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  <w:u w:val="single"/>
              </w:rPr>
              <w:t>e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u</w:t>
            </w:r>
            <w:r w:rsidRPr="00077432">
              <w:rPr>
                <w:rFonts w:ascii="Times New Roman" w:hAnsi="Times New Roman" w:cs="Times New Roman"/>
                <w:spacing w:val="3"/>
                <w:sz w:val="20"/>
                <w:szCs w:val="20"/>
                <w:u w:val="single"/>
              </w:rPr>
              <w:t>r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</w:t>
            </w:r>
            <w:r w:rsidRPr="00077432">
              <w:rPr>
                <w:rFonts w:ascii="Times New Roman" w:hAnsi="Times New Roman" w:cs="Times New Roman"/>
                <w:spacing w:val="82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e</w:t>
            </w:r>
            <w:r w:rsidRPr="00077432">
              <w:rPr>
                <w:rFonts w:ascii="Times New Roman" w:hAnsi="Times New Roman" w:cs="Times New Roman"/>
                <w:spacing w:val="4"/>
                <w:sz w:val="20"/>
                <w:szCs w:val="20"/>
                <w:u w:val="single"/>
              </w:rPr>
              <w:t>d</w:t>
            </w:r>
            <w:r w:rsidRPr="00077432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  <w:t>y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  <w:u w:val="single"/>
              </w:rPr>
              <w:t>c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ne</w:t>
            </w:r>
            <w:r w:rsidRPr="00077432">
              <w:rPr>
                <w:rFonts w:ascii="Times New Roman" w:hAnsi="Times New Roman" w:cs="Times New Roman"/>
                <w:spacing w:val="85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s</w:t>
            </w:r>
            <w:r w:rsidRPr="00077432">
              <w:rPr>
                <w:rFonts w:ascii="Times New Roman" w:hAnsi="Times New Roman" w:cs="Times New Roman"/>
                <w:spacing w:val="3"/>
                <w:sz w:val="20"/>
                <w:szCs w:val="20"/>
                <w:u w:val="single"/>
              </w:rPr>
              <w:t>t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owane</w:t>
            </w:r>
            <w:r w:rsidRPr="00077432">
              <w:rPr>
                <w:rFonts w:ascii="Times New Roman" w:hAnsi="Times New Roman" w:cs="Times New Roman"/>
                <w:spacing w:val="85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zez</w:t>
            </w:r>
            <w:r w:rsidRPr="00077432">
              <w:rPr>
                <w:rFonts w:ascii="Times New Roman" w:hAnsi="Times New Roman" w:cs="Times New Roman"/>
                <w:spacing w:val="87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ratownika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m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</w:t>
            </w:r>
            <w:r w:rsidRPr="00077432">
              <w:rPr>
                <w:rFonts w:ascii="Times New Roman" w:hAnsi="Times New Roman" w:cs="Times New Roman"/>
                <w:spacing w:val="2"/>
                <w:sz w:val="20"/>
                <w:szCs w:val="20"/>
                <w:u w:val="single"/>
              </w:rPr>
              <w:t>d</w:t>
            </w:r>
            <w:r w:rsidRPr="00077432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</w:rPr>
              <w:t>y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  <w:u w:val="single"/>
              </w:rPr>
              <w:t>c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nego,</w:t>
            </w:r>
            <w:r w:rsidRPr="00077432">
              <w:rPr>
                <w:rFonts w:ascii="Times New Roman" w:hAnsi="Times New Roman" w:cs="Times New Roman"/>
                <w:spacing w:val="85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</w:t>
            </w:r>
            <w:r w:rsidRPr="00077432">
              <w:rPr>
                <w:rFonts w:ascii="Times New Roman" w:hAnsi="Times New Roman" w:cs="Times New Roman"/>
                <w:spacing w:val="86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sz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z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</w:t>
            </w:r>
            <w:r w:rsidRPr="00077432">
              <w:rPr>
                <w:rFonts w:ascii="Times New Roman" w:hAnsi="Times New Roman" w:cs="Times New Roman"/>
                <w:spacing w:val="-2"/>
                <w:sz w:val="20"/>
                <w:szCs w:val="20"/>
                <w:u w:val="single"/>
              </w:rPr>
              <w:t>g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ólności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z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opat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r</w:t>
            </w:r>
            <w:r w:rsidRPr="00077432"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</w:rPr>
              <w:t>y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w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nie</w:t>
            </w:r>
            <w:r w:rsidRPr="00077432">
              <w:rPr>
                <w:rFonts w:ascii="Times New Roman" w:hAnsi="Times New Roman" w:cs="Times New Roman"/>
                <w:spacing w:val="93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an</w:t>
            </w:r>
            <w:r w:rsidRPr="00077432">
              <w:rPr>
                <w:rFonts w:ascii="Times New Roman" w:hAnsi="Times New Roman" w:cs="Times New Roman"/>
                <w:spacing w:val="92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i</w:t>
            </w:r>
            <w:r w:rsidRPr="00077432">
              <w:rPr>
                <w:rFonts w:ascii="Times New Roman" w:hAnsi="Times New Roman" w:cs="Times New Roman"/>
                <w:spacing w:val="94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2"/>
                <w:sz w:val="20"/>
                <w:szCs w:val="20"/>
                <w:u w:val="single"/>
              </w:rPr>
              <w:t>o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arzeń,</w:t>
            </w:r>
            <w:r w:rsidRPr="00077432">
              <w:rPr>
                <w:rFonts w:ascii="Times New Roman" w:hAnsi="Times New Roman" w:cs="Times New Roman"/>
                <w:spacing w:val="93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>t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mowanie</w:t>
            </w:r>
            <w:r w:rsidRPr="00077432">
              <w:rPr>
                <w:rFonts w:ascii="Times New Roman" w:hAnsi="Times New Roman" w:cs="Times New Roman"/>
                <w:spacing w:val="92"/>
                <w:sz w:val="20"/>
                <w:szCs w:val="20"/>
                <w:u w:val="single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r</w:t>
            </w:r>
            <w:r w:rsidRPr="00077432">
              <w:rPr>
                <w:rFonts w:ascii="Times New Roman" w:hAnsi="Times New Roman" w:cs="Times New Roman"/>
                <w:spacing w:val="2"/>
                <w:sz w:val="20"/>
                <w:szCs w:val="20"/>
                <w:u w:val="single"/>
              </w:rPr>
              <w:t>w</w:t>
            </w:r>
            <w:r w:rsidRPr="000774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toków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7432">
              <w:rPr>
                <w:rFonts w:ascii="Times New Roman" w:hAnsi="Times New Roman" w:cs="Times New Roman"/>
                <w:spacing w:val="93"/>
                <w:sz w:val="20"/>
                <w:szCs w:val="20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eruch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mian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77432">
              <w:rPr>
                <w:rFonts w:ascii="Times New Roman" w:hAnsi="Times New Roman" w:cs="Times New Roman"/>
                <w:spacing w:val="93"/>
                <w:sz w:val="20"/>
                <w:szCs w:val="20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 xml:space="preserve">łamań,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chnięć i 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skr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ęc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eń or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z unieru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anie krę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osłupa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e sz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z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7743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ól</w:t>
            </w:r>
            <w:r w:rsidRPr="00077432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n</w:t>
            </w:r>
            <w:r w:rsidRPr="0007743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</w:p>
          <w:p w14:paraId="5C291A33" w14:textId="77777777" w:rsidR="009724A5" w:rsidRPr="00EE57EB" w:rsidRDefault="00077432" w:rsidP="0007743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uwz</w:t>
            </w:r>
            <w:r w:rsidRPr="0007743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g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lędnieniem odcin</w:t>
            </w:r>
            <w:r w:rsidRPr="0007743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k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77432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</w:t>
            </w:r>
            <w:r w:rsidRPr="0007743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jne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, a także pod</w:t>
            </w:r>
            <w:r w:rsidRPr="0007743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07743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077432">
              <w:rPr>
                <w:rFonts w:ascii="Times New Roman" w:hAnsi="Times New Roman" w:cs="Times New Roman"/>
                <w:sz w:val="20"/>
                <w:szCs w:val="20"/>
              </w:rPr>
              <w:t>anie lek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FA8F" w14:textId="77777777" w:rsidR="009724A5" w:rsidRPr="00EE57EB" w:rsidRDefault="002C2AA8" w:rsidP="000826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390231" w:rsidRPr="00EE57EB" w14:paraId="1B7D0F4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EDCF" w14:textId="77777777" w:rsidR="00390231" w:rsidRPr="00EE57EB" w:rsidRDefault="0039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9724A5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F903" w14:textId="77777777" w:rsidR="00390231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wnik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a pęch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mo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79F" w14:textId="77777777" w:rsidR="00390231" w:rsidRPr="00EE57EB" w:rsidRDefault="002C2AA8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97</w:t>
            </w:r>
          </w:p>
        </w:tc>
      </w:tr>
      <w:tr w:rsidR="009724A5" w:rsidRPr="00EE57EB" w14:paraId="0898C3A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F695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1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8467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 i rozumie pro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ę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ła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a s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dk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 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ukani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łądka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7D3" w14:textId="77777777" w:rsidR="009724A5" w:rsidRPr="00EE57EB" w:rsidRDefault="002C2AA8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W98</w:t>
            </w:r>
          </w:p>
        </w:tc>
      </w:tr>
      <w:tr w:rsidR="009724A5" w:rsidRPr="00EE57EB" w14:paraId="290263D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12F6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1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63E7" w14:textId="77777777" w:rsidR="009724A5" w:rsidRPr="00EE57EB" w:rsidRDefault="0008264E" w:rsidP="000826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i rozum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t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l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ej w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u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440C" w14:textId="77777777" w:rsidR="009724A5" w:rsidRPr="00EE57EB" w:rsidRDefault="002C2AA8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</w:tr>
      <w:tr w:rsidR="00390231" w:rsidRPr="00EE57EB" w14:paraId="21CD61D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F784" w14:textId="77777777" w:rsidR="00390231" w:rsidRPr="00EE57EB" w:rsidRDefault="00390231" w:rsidP="00CE7F64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MIEJĘTNOŚCI:</w:t>
            </w:r>
          </w:p>
        </w:tc>
      </w:tr>
      <w:tr w:rsidR="00390231" w:rsidRPr="00EE57EB" w14:paraId="1C4B1B2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40C0" w14:textId="77777777" w:rsidR="00390231" w:rsidRPr="00EE57EB" w:rsidRDefault="0039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FDF0" w14:textId="77777777" w:rsidR="00390231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afi układać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ent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y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łaściwej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b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b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iesi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y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ń ciała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A126" w14:textId="77777777" w:rsidR="00390231" w:rsidRPr="00EE57EB" w:rsidRDefault="009724A5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9</w:t>
            </w:r>
          </w:p>
        </w:tc>
      </w:tr>
      <w:tr w:rsidR="009724A5" w:rsidRPr="00EE57EB" w14:paraId="2E608C8C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73AC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26C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traf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orować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n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ś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ć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ładu k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ą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 metodam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in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B0E9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14</w:t>
            </w:r>
          </w:p>
        </w:tc>
      </w:tr>
      <w:tr w:rsidR="009724A5" w:rsidRPr="00EE57EB" w14:paraId="0685244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AFA6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5683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afi poda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ć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jentowi lek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y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A5F2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20</w:t>
            </w:r>
          </w:p>
        </w:tc>
      </w:tr>
      <w:tr w:rsidR="009724A5" w:rsidRPr="00EE57EB" w14:paraId="416F149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CED2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5C6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afi 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ć stę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ie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k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proofErr w:type="spellStart"/>
            <w:r w:rsidR="002D2BD9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l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ukometru</w:t>
            </w:r>
            <w:proofErr w:type="spellEnd"/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B59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21</w:t>
            </w:r>
          </w:p>
        </w:tc>
      </w:tr>
      <w:tr w:rsidR="009724A5" w:rsidRPr="00EE57EB" w14:paraId="3289DDB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0A91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3B3C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traf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ła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 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łębnik </w:t>
            </w:r>
            <w:proofErr w:type="spellStart"/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ż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ł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ą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k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proofErr w:type="spellEnd"/>
            <w:r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4F7A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22</w:t>
            </w:r>
          </w:p>
        </w:tc>
      </w:tr>
      <w:tr w:rsidR="009724A5" w:rsidRPr="00EE57EB" w14:paraId="5CE19C1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08D2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569A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af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98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ła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 cewnik do pę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h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za mo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2498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23</w:t>
            </w:r>
          </w:p>
        </w:tc>
      </w:tr>
      <w:tr w:rsidR="009724A5" w:rsidRPr="00EE57EB" w14:paraId="369A031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9D2F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B0F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traf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9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e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pat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ć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stą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ę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5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ła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ć i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niać jał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k chiru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960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44</w:t>
            </w:r>
          </w:p>
        </w:tc>
      </w:tr>
      <w:tr w:rsidR="009724A5" w:rsidRPr="00EE57EB" w14:paraId="5B22602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00C" w14:textId="77777777" w:rsidR="009724A5" w:rsidRPr="00EE57EB" w:rsidRDefault="009724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F348" w14:textId="77777777" w:rsidR="009724A5" w:rsidRPr="00EE57EB" w:rsidRDefault="0008264E" w:rsidP="00FD546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rafi pob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 krew o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ezp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zać materiał do bad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ń labo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r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, m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obiol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 i t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s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l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cz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n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="002C2AA8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B93E" w14:textId="77777777" w:rsidR="009724A5" w:rsidRPr="00EE57EB" w:rsidRDefault="009724A5" w:rsidP="000A0A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50</w:t>
            </w:r>
          </w:p>
        </w:tc>
      </w:tr>
      <w:tr w:rsidR="00390231" w:rsidRPr="00EE57EB" w14:paraId="703103F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AAB0" w14:textId="77777777" w:rsidR="00390231" w:rsidRPr="00EE57EB" w:rsidRDefault="00390231" w:rsidP="00CE7F64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PETENCJI SPOŁECZNYCH:</w:t>
            </w:r>
          </w:p>
        </w:tc>
      </w:tr>
      <w:tr w:rsidR="00390231" w:rsidRPr="00EE57EB" w14:paraId="32C10A4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4DF" w14:textId="77777777" w:rsidR="00390231" w:rsidRPr="00EE57EB" w:rsidRDefault="00390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D47" w14:textId="77777777" w:rsidR="00390231" w:rsidRPr="00EE57EB" w:rsidRDefault="0008264E" w:rsidP="002D2B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A0ADB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dent jest gotów do aktywnego słuchania, nawiązywania kontaktów interpersonalnych, skutecznego i empatycznego porozumiewania się z pacjentem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476" w14:textId="77777777" w:rsidR="00390231" w:rsidRPr="00EE57EB" w:rsidRDefault="000A0ADB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1</w:t>
            </w:r>
          </w:p>
        </w:tc>
      </w:tr>
      <w:tr w:rsidR="00966B0F" w:rsidRPr="00EE57EB" w14:paraId="4D1A9CB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FD3E" w14:textId="77777777" w:rsidR="00966B0F" w:rsidRPr="00EE57EB" w:rsidRDefault="00966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F6E2" w14:textId="77777777" w:rsidR="00966B0F" w:rsidRPr="00EE57EB" w:rsidRDefault="0008264E" w:rsidP="002D2B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A0ADB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dent jest gotów do dostrzegania czynników wpływających na reakcje własne i pacjenta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2142" w14:textId="77777777" w:rsidR="00966B0F" w:rsidRPr="00EE57EB" w:rsidRDefault="000A0ADB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2</w:t>
            </w:r>
          </w:p>
        </w:tc>
      </w:tr>
      <w:tr w:rsidR="00966B0F" w:rsidRPr="00EE57EB" w14:paraId="465EB7F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997" w14:textId="77777777" w:rsidR="00966B0F" w:rsidRPr="00EE57EB" w:rsidRDefault="00966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FEC" w14:textId="77777777" w:rsidR="00966B0F" w:rsidRPr="00EE57EB" w:rsidRDefault="0008264E" w:rsidP="002D2B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A0ADB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udent jest gotów do samodzielnego wykonywania zawodu zgodnie z zasadami </w:t>
            </w:r>
            <w:r w:rsidR="002D2BD9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tyki ogólnej i zawodowej oraz </w:t>
            </w:r>
            <w:r w:rsidR="000A0ADB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listycznego i zindywidualizowanego podejścia do pacjenta, uwzględniającego poszanowanie jego praw</w:t>
            </w: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382B" w14:textId="77777777" w:rsidR="00966B0F" w:rsidRPr="00EE57EB" w:rsidRDefault="000A0ADB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3</w:t>
            </w:r>
          </w:p>
        </w:tc>
      </w:tr>
      <w:tr w:rsidR="00966B0F" w:rsidRPr="00EE57EB" w14:paraId="7942BF2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41B" w14:textId="77777777" w:rsidR="00966B0F" w:rsidRPr="00EE57EB" w:rsidRDefault="00966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890" w14:textId="77777777" w:rsidR="00966B0F" w:rsidRPr="00EE57EB" w:rsidRDefault="00540A13" w:rsidP="002D2B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A0ADB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dent jest gotów do organizowania pracy własnej i współpracy w zespole specjalistów, w tym z przedstawicielami innych zawodów medycznych, także w środowisku wielokulturowym i wielonarodowościowym</w:t>
            </w:r>
            <w:r w:rsidR="0008264E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476" w14:textId="77777777" w:rsidR="00966B0F" w:rsidRPr="00EE57EB" w:rsidRDefault="000A0ADB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4</w:t>
            </w:r>
          </w:p>
        </w:tc>
      </w:tr>
      <w:tr w:rsidR="00966B0F" w:rsidRPr="00EE57EB" w14:paraId="2C81D05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8DB1" w14:textId="77777777" w:rsidR="00966B0F" w:rsidRPr="00EE57EB" w:rsidRDefault="00966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</w:t>
            </w:r>
            <w:r w:rsidR="009724A5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690A" w14:textId="77777777" w:rsidR="00966B0F" w:rsidRPr="00EE57EB" w:rsidRDefault="00540A13" w:rsidP="002D2BD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A0ADB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dent jest gotów do kierowania się dobrem pacjenta</w:t>
            </w:r>
            <w:r w:rsidR="0008264E"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5EC7" w14:textId="77777777" w:rsidR="00966B0F" w:rsidRPr="00EE57EB" w:rsidRDefault="000A0ADB" w:rsidP="008454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6</w:t>
            </w:r>
          </w:p>
        </w:tc>
      </w:tr>
    </w:tbl>
    <w:p w14:paraId="0B223721" w14:textId="77777777" w:rsidR="00AC5C34" w:rsidRPr="00EE57EB" w:rsidRDefault="00AC5C34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276"/>
        <w:gridCol w:w="1275"/>
        <w:gridCol w:w="1418"/>
        <w:gridCol w:w="1451"/>
      </w:tblGrid>
      <w:tr w:rsidR="002D2BD9" w:rsidRPr="00EE57EB" w14:paraId="1BBF6166" w14:textId="77777777" w:rsidTr="0086420E">
        <w:trPr>
          <w:trHeight w:val="28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B632" w14:textId="77777777" w:rsidR="002D2BD9" w:rsidRPr="00EE57EB" w:rsidRDefault="002D2BD9" w:rsidP="006723B2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2D2BD9" w:rsidRPr="00EE57EB" w14:paraId="09F6B20B" w14:textId="77777777" w:rsidTr="009E02D2">
        <w:trPr>
          <w:trHeight w:val="284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599A" w14:textId="77777777" w:rsidR="002D2BD9" w:rsidRPr="00EE57EB" w:rsidRDefault="002D2BD9" w:rsidP="008642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fekty przedmiotowe</w:t>
            </w:r>
          </w:p>
          <w:p w14:paraId="136230BB" w14:textId="77777777" w:rsidR="002D2BD9" w:rsidRPr="00EE57EB" w:rsidRDefault="002D2BD9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symbol)</w:t>
            </w:r>
          </w:p>
        </w:tc>
        <w:tc>
          <w:tcPr>
            <w:tcW w:w="7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29DC" w14:textId="77777777" w:rsidR="002D2BD9" w:rsidRPr="00EE57EB" w:rsidRDefault="002D2BD9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posób weryfikacji </w:t>
            </w:r>
            <w:r w:rsidRPr="00EE57E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+/-)</w:t>
            </w:r>
          </w:p>
        </w:tc>
      </w:tr>
      <w:tr w:rsidR="009E02D2" w:rsidRPr="00EE57EB" w14:paraId="2F59E46D" w14:textId="77777777" w:rsidTr="00CC24A1">
        <w:trPr>
          <w:trHeight w:val="28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10A8" w14:textId="77777777" w:rsidR="009E02D2" w:rsidRPr="00EE57EB" w:rsidRDefault="009E02D2" w:rsidP="008642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0F3DE" w14:textId="77777777" w:rsidR="009E02D2" w:rsidRPr="00EE57EB" w:rsidRDefault="009E02D2" w:rsidP="009E02D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lokwium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868A3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E57E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ktywność </w:t>
            </w:r>
            <w:r w:rsidRPr="00EE57EB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92F8A6" w14:textId="088688DB" w:rsidR="009E02D2" w:rsidRPr="00EE57EB" w:rsidRDefault="00CC24A1" w:rsidP="009E02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</w:t>
            </w:r>
            <w:r w:rsidR="009E02D2" w:rsidRPr="00EE57E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ena wykonania zabiegu</w:t>
            </w:r>
            <w:r w:rsidR="00802EE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/ symulacja medyczna</w:t>
            </w:r>
          </w:p>
        </w:tc>
      </w:tr>
      <w:tr w:rsidR="009E02D2" w:rsidRPr="00EE57EB" w14:paraId="6574726E" w14:textId="77777777" w:rsidTr="00CC24A1">
        <w:trPr>
          <w:trHeight w:val="284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D078F" w14:textId="77777777" w:rsidR="009E02D2" w:rsidRPr="00EE57EB" w:rsidRDefault="009E02D2" w:rsidP="008642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37CA3E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EE57E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AFCD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A307F1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</w:tr>
      <w:tr w:rsidR="009E02D2" w:rsidRPr="00EE57EB" w14:paraId="3C6EC9BF" w14:textId="77777777" w:rsidTr="00CC24A1">
        <w:trPr>
          <w:trHeight w:val="28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C38C" w14:textId="77777777" w:rsidR="009E02D2" w:rsidRPr="00EE57EB" w:rsidRDefault="009E02D2" w:rsidP="0086420E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98A6AD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F2C5D" w14:textId="77777777" w:rsidR="009E02D2" w:rsidRPr="00EE57EB" w:rsidRDefault="00CC24A1" w:rsidP="009E02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Ć</w:t>
            </w:r>
            <w:r w:rsidR="009E02D2" w:rsidRPr="00EE57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F95CCD2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F5062" w14:textId="77777777" w:rsidR="009E02D2" w:rsidRPr="00EE57EB" w:rsidRDefault="00CC24A1" w:rsidP="009E02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Ć</w:t>
            </w:r>
            <w:r w:rsidR="009E02D2" w:rsidRPr="00EE57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1B8D01" w14:textId="77777777" w:rsidR="009E02D2" w:rsidRPr="00EE57EB" w:rsidRDefault="009E02D2" w:rsidP="009E02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E57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145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FD2B30" w14:textId="77777777" w:rsidR="009E02D2" w:rsidRPr="00EE57EB" w:rsidRDefault="00CC24A1" w:rsidP="009E02D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Ć</w:t>
            </w:r>
            <w:r w:rsidR="009E02D2" w:rsidRPr="00EE57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</w:t>
            </w:r>
          </w:p>
        </w:tc>
      </w:tr>
      <w:tr w:rsidR="009E02D2" w:rsidRPr="00EE57EB" w14:paraId="77CEE782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812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ED63B3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169C27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171461A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B4DA8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DFEE365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6690D5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061C2E5D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65E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163C89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1D4A02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9ACFA7A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20CA8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B7C906D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BD8821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429AFBCB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4722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54904F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30FFF1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6D797D7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0466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15A891C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4AB8A8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0126418F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70D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87B6A1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76261E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5A10865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BC6B6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D92FA8C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A2C32B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42AFCD0D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C4DF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666226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0278D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28A4951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B78AC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4C14CED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B11643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722693AD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34DA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AA73D3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A3D64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5821A11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ED803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F21E320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131C04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7FA4D814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45F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14E0C9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04083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DB78BA0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44F24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A0D0600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ABF363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EE57EB" w14:paraId="077B1436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838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7CD371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C88A92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878A176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6FBF8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08D1EBD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E11F4F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0A212AB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0E7F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0FDE6D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D4CF98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72CC573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F8E56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32476F9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50082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37EFDA3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27EB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152FFF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DF2A5F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0694517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C879B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73B0FB6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D6A11F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5FB29B3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FD94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73B8B5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1DC76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5F35324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94F5E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FF680F7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BE904D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6171CC6B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2EA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DC9F0C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E7C2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B7DDA7C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37340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ED964E6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008EC3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3F0FAECA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0F31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9FC156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C8E7B7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F6E51D6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67055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75054CF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D23A33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27FC6847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4363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731C29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C19A6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7040DD74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C976B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DC9831D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B7E5ED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52ABF9AE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2198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CA87BB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5DDA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CD5763B" w14:textId="77777777" w:rsidR="009E02D2" w:rsidRPr="00921ADA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5AD79" w14:textId="77777777" w:rsidR="009E02D2" w:rsidRPr="00921ADA" w:rsidRDefault="00921ADA" w:rsidP="00851F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47CADFC" w14:textId="77777777" w:rsidR="009E02D2" w:rsidRPr="00921ADA" w:rsidRDefault="009E02D2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B6AC6" w14:textId="77777777" w:rsidR="009E02D2" w:rsidRPr="00921ADA" w:rsidRDefault="00CC24A1" w:rsidP="009E0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A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3D0E1D54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7A8E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E8541A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F6455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AE8C02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0AFF9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0BBD73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6F9E07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0CA9C506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EE7D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D51C7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B28A2E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46BC4F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0827D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4ABCD2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3A7BBD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78B48493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35F8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3B4D2D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0C8845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39D49F80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7C293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F0496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3D09FA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7811521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E38E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7C84A5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F9816A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AE68053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5A832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A28146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61E9E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0F03FCFA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FDA6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1A9E5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99C65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8317CE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24659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A18B4A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69703F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49F1A18A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BF5D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1623A2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1D750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678E139E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38278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0108EA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FD240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1AADB53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FF20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1E6038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5E05E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3156CA7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5F9B2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7916FB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73771F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73C665EA" w14:textId="77777777" w:rsidTr="00CC24A1">
        <w:trPr>
          <w:trHeight w:val="3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7187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25FA65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03D0ED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F7304F0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15A28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3C8ABF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38F89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5A4DB5F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B879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F1B42D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9A015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5C32E62F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58905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564686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DC8E58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4B79E4AC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7396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9E490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64CEB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85BF4CB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AB1D7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155162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DFF2FF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79E903FB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71A1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81EA7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0D44FB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61C11E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8622D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0B3137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6BCECB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59DEC5DF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A3E6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7EA829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06259C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05DD76C4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ED4F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99BAB3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9C5E6A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  <w:tr w:rsidR="009E02D2" w:rsidRPr="000A53D0" w14:paraId="503E1B39" w14:textId="77777777" w:rsidTr="00CC24A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F326" w14:textId="77777777" w:rsidR="009E02D2" w:rsidRPr="00CC24A1" w:rsidRDefault="009E02D2" w:rsidP="00CC24A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D1CB4D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71224A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253D3824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F8CF4" w14:textId="77777777" w:rsidR="009E02D2" w:rsidRPr="00CC24A1" w:rsidRDefault="00CC24A1" w:rsidP="00851F2B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EF383E" w14:textId="77777777" w:rsidR="009E02D2" w:rsidRPr="00CC24A1" w:rsidRDefault="009E02D2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4D86EE" w14:textId="77777777" w:rsidR="009E02D2" w:rsidRPr="00CC24A1" w:rsidRDefault="00CC24A1" w:rsidP="00864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</w:tr>
    </w:tbl>
    <w:p w14:paraId="79A72D7A" w14:textId="77777777" w:rsidR="008115D0" w:rsidRPr="004C639D" w:rsidRDefault="008115D0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4C639D">
        <w:rPr>
          <w:b/>
          <w:i/>
          <w:sz w:val="16"/>
          <w:szCs w:val="16"/>
        </w:rPr>
        <w:t>*niepotrzebne usunąć</w:t>
      </w:r>
    </w:p>
    <w:p w14:paraId="1D889503" w14:textId="77777777" w:rsidR="005C6ABC" w:rsidRPr="004F1FCE" w:rsidRDefault="005C6ABC" w:rsidP="005C6ABC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4C639D" w14:paraId="16663959" w14:textId="77777777" w:rsidTr="003B075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8F4" w14:textId="77777777" w:rsidR="00742D43" w:rsidRPr="004C639D" w:rsidRDefault="00742D43" w:rsidP="006723B2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4C639D" w14:paraId="797C5489" w14:textId="77777777" w:rsidTr="003B075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C15A" w14:textId="77777777" w:rsidR="00A6090F" w:rsidRPr="004C639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9879" w14:textId="77777777" w:rsidR="00A6090F" w:rsidRPr="004C639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40B0" w14:textId="77777777" w:rsidR="00A6090F" w:rsidRPr="004C639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4C639D" w14:paraId="385716AA" w14:textId="77777777" w:rsidTr="003B075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C3F93E" w14:textId="77777777" w:rsidR="00A6090F" w:rsidRPr="004C639D" w:rsidRDefault="00A6090F" w:rsidP="009E02D2">
            <w:pPr>
              <w:ind w:left="113" w:right="113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189" w14:textId="77777777" w:rsidR="00A6090F" w:rsidRPr="004C639D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3F95" w14:textId="77777777" w:rsidR="00A6090F" w:rsidRPr="004C639D" w:rsidRDefault="00BC73D4" w:rsidP="003021CC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</w:t>
            </w:r>
            <w:r w:rsidR="00FD54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ieczne pytania naprowadzające/ uzyskanie punktów z zaliczenia pisemnego</w:t>
            </w:r>
            <w:r w:rsidR="00C26C0F"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A6090F" w:rsidRPr="004C639D" w14:paraId="79FCEEDD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D41F1" w14:textId="77777777" w:rsidR="00A6090F" w:rsidRPr="004C639D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6749" w14:textId="77777777" w:rsidR="00A6090F" w:rsidRPr="004C639D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1FDC" w14:textId="77777777" w:rsidR="00BB04D4" w:rsidRPr="004C639D" w:rsidRDefault="00BC73D4" w:rsidP="00FD54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="00C26C0F"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anowanie treści programowych na poziomie podstawowym, odpowiedzi usystematyzowane, wymaga pomocy nauczyciela/ uzyskanie punktów z zaliczenia pisemnego.</w:t>
            </w:r>
          </w:p>
        </w:tc>
      </w:tr>
      <w:tr w:rsidR="00A6090F" w:rsidRPr="004C639D" w14:paraId="35E95535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487EA" w14:textId="77777777" w:rsidR="00A6090F" w:rsidRPr="004C639D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EE8" w14:textId="77777777" w:rsidR="00A6090F" w:rsidRPr="004C639D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190B5" w14:textId="77777777" w:rsidR="00C26C0F" w:rsidRPr="004C639D" w:rsidRDefault="00C26C0F" w:rsidP="0073246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  <w:r w:rsidR="0073246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.</w:t>
            </w:r>
          </w:p>
        </w:tc>
      </w:tr>
      <w:tr w:rsidR="00A6090F" w:rsidRPr="004C639D" w14:paraId="42C7F1FC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6A9D8" w14:textId="77777777" w:rsidR="00A6090F" w:rsidRPr="004C639D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A46" w14:textId="77777777" w:rsidR="00A6090F" w:rsidRPr="004C639D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FAFF" w14:textId="77777777" w:rsidR="00BB04D4" w:rsidRPr="004C639D" w:rsidRDefault="00C26C0F" w:rsidP="00FD54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="00400610"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4C639D" w14:paraId="708A1016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3960" w14:textId="77777777" w:rsidR="00A6090F" w:rsidRPr="004C639D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FC5" w14:textId="77777777" w:rsidR="00A6090F" w:rsidRPr="004C639D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A5BD" w14:textId="77777777" w:rsidR="00BB04D4" w:rsidRPr="004C639D" w:rsidRDefault="00400610" w:rsidP="00FD54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. Zakres prezentowanej wiedzy wykracza poza poziom podstawowy w oparciu </w:t>
            </w:r>
            <w:r w:rsid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samodzielnie zdobyte naukowe źródła informacji/ uzyskanie punktów z zaliczenia pisemnego.</w:t>
            </w:r>
          </w:p>
        </w:tc>
      </w:tr>
      <w:tr w:rsidR="00BB04D4" w:rsidRPr="004C639D" w14:paraId="4EC796E9" w14:textId="77777777" w:rsidTr="003B075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980051" w14:textId="77777777" w:rsidR="00BB04D4" w:rsidRPr="004C639D" w:rsidRDefault="009E02D2" w:rsidP="009E02D2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</w:t>
            </w:r>
            <w:r w:rsidR="003B2011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wiczenia </w:t>
            </w:r>
            <w:r w:rsidR="003B0758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 xml:space="preserve">praktyczne </w:t>
            </w:r>
            <w:r w:rsidR="00D5308A" w:rsidRPr="004C639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(</w:t>
            </w:r>
            <w:r w:rsidR="003B2011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</w:t>
            </w:r>
            <w:r w:rsidR="003B0758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P</w:t>
            </w:r>
            <w:r w:rsidR="00D5308A" w:rsidRPr="004C639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)</w:t>
            </w:r>
            <w:r w:rsidR="00BB04D4" w:rsidRPr="004C639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C06" w14:textId="77777777" w:rsidR="00BB04D4" w:rsidRPr="004C639D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9ABF" w14:textId="77777777" w:rsidR="00BB04D4" w:rsidRPr="004F1FCE" w:rsidRDefault="00400610" w:rsidP="004F1FCE">
            <w:pPr>
              <w:ind w:right="11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Student nie potrafi samodzielnie zastosować wiedzy w typowych sytuacjach. Realizacja zadań praktycznych przez studenta wymaga pomocy nauczyciela (podstawowy poziom umiejętności praktycznych)/ </w:t>
            </w:r>
            <w:r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zaliczenia </w:t>
            </w:r>
            <w:r w:rsid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nego</w:t>
            </w:r>
            <w:r w:rsidR="0062687C"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symulacja medyczna.</w:t>
            </w:r>
          </w:p>
        </w:tc>
      </w:tr>
      <w:tr w:rsidR="00BB04D4" w:rsidRPr="004C639D" w14:paraId="406A4794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5367E" w14:textId="77777777" w:rsidR="00BB04D4" w:rsidRPr="004C639D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756A" w14:textId="77777777" w:rsidR="00BB04D4" w:rsidRPr="004C639D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1DBB" w14:textId="77777777" w:rsidR="00BB04D4" w:rsidRPr="004F1FCE" w:rsidRDefault="00400610" w:rsidP="004F1F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9-76%. </w:t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>Student potrafi samodzielnie zastosować wiedzę w typowych sytuacjach. Realizacja zadań praktycznych przez studenta wymaga pomocy nauczyciela (przeciętny poziom umiejętności praktycznych)</w:t>
            </w:r>
            <w:r w:rsidR="004F1FC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zaliczenia </w:t>
            </w:r>
            <w:r w:rsid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nego</w:t>
            </w:r>
            <w:r w:rsidR="0062687C" w:rsidRP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symulacja medyczna.</w:t>
            </w:r>
          </w:p>
        </w:tc>
      </w:tr>
      <w:tr w:rsidR="00BB04D4" w:rsidRPr="004C639D" w14:paraId="1AC6D1E2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8DEE5" w14:textId="77777777" w:rsidR="00BB04D4" w:rsidRPr="004C639D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0C6" w14:textId="77777777" w:rsidR="00BB04D4" w:rsidRPr="004C639D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2DA5" w14:textId="77777777" w:rsidR="00BB04D4" w:rsidRPr="004C639D" w:rsidRDefault="00400610" w:rsidP="004F1F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7-84%. </w:t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>Student potrafi samodzielnie zastosować wiedzę w typowych sytuacjach. W sytuacjach trudnych wymaga ukierunkowania przez nauczyciela. Realizacja zadań praktycznych przez studenta wymaga ukierunkowania, przypomnienia i naprowadzenia (średni poziom umiejętności praktycznych)</w:t>
            </w:r>
            <w:r w:rsidR="004F1FC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zaliczenia </w:t>
            </w:r>
            <w:r w:rsid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nego</w:t>
            </w:r>
            <w:r w:rsidR="0062687C"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symulacja medyczna.</w:t>
            </w:r>
          </w:p>
        </w:tc>
      </w:tr>
      <w:tr w:rsidR="00BB04D4" w:rsidRPr="004C639D" w14:paraId="77721082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E94C1" w14:textId="77777777" w:rsidR="00BB04D4" w:rsidRPr="004C639D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F29" w14:textId="77777777" w:rsidR="00BB04D4" w:rsidRPr="004C639D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A2B7" w14:textId="77777777" w:rsidR="00BB04D4" w:rsidRPr="004C639D" w:rsidRDefault="00400610" w:rsidP="00944D6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5-92%. </w:t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Wiedzę prezentuje samodzielnie, ale brak swobodnego i biegłego posługiwania się wiedzą </w:t>
            </w:r>
            <w:r w:rsidR="00CC24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>w rozwiązywaniu problemów teoretycznych i praktycznych. Student zna nowości z zakresu programu przedmiotu, w nowych i trudnych sytuacjach potrafi zastosować wiedzę po ukierunkowaniu przez nauczyciela. Student realizuje zadania praktyczne samodzielnie, ale brak szybkiego i biegłego wykonywania czynności (zaawansowany poziom umiejętności praktycznych)</w:t>
            </w:r>
            <w:r w:rsidR="004F1FC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</w:t>
            </w:r>
            <w:r w:rsidR="00CC24A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zaliczenia </w:t>
            </w:r>
            <w:r w:rsid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nego</w:t>
            </w:r>
            <w:r w:rsidR="0062687C"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symulacja medyczna</w:t>
            </w:r>
          </w:p>
        </w:tc>
      </w:tr>
      <w:tr w:rsidR="00BB04D4" w:rsidRPr="004C639D" w14:paraId="6A79768B" w14:textId="77777777" w:rsidTr="003B075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36BF" w14:textId="77777777" w:rsidR="00BB04D4" w:rsidRPr="004C639D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067" w14:textId="77777777" w:rsidR="00BB04D4" w:rsidRPr="004C639D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B25E" w14:textId="77777777" w:rsidR="00BB04D4" w:rsidRPr="004C639D" w:rsidRDefault="00191FD4" w:rsidP="004F1FC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3-100%. </w:t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Student biegle posługuje się zdobytą wiedzą w rozwiązywaniu trudnych problemów teoretycznych i praktycznych. Student zna nowości z zakresu programu przedmiotu, w nowych </w:t>
            </w:r>
            <w:r w:rsidR="00CC24A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i trudnych sytuacjach potrafi samodzielnie zastosować wiedzę. Swobodnie dokonuje oceny analizowanych zagadnień, poprawnie wyraża swoje opinie, prawidłowo używa odpowiednich argumentów. Student realizuje </w:t>
            </w:r>
            <w:r w:rsidR="004F1FCE">
              <w:rPr>
                <w:rFonts w:ascii="Times New Roman" w:hAnsi="Times New Roman" w:cs="Times New Roman"/>
                <w:sz w:val="20"/>
                <w:szCs w:val="20"/>
              </w:rPr>
              <w:t>zadania praktyczne samodzielnie</w:t>
            </w:r>
            <w:r w:rsidR="004F1FCE" w:rsidRPr="004F1FCE">
              <w:rPr>
                <w:rFonts w:ascii="Times New Roman" w:hAnsi="Times New Roman" w:cs="Times New Roman"/>
                <w:sz w:val="20"/>
                <w:szCs w:val="20"/>
              </w:rPr>
              <w:t xml:space="preserve"> wraz z uzasadnieniem działania. Sposób wykonywania czynności jest pewny, szybki, biegły (wysoki poziom umiejętności praktycznych)</w:t>
            </w:r>
            <w:r w:rsidR="004F1FC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ie punktów z zaliczenia </w:t>
            </w:r>
            <w:r w:rsidR="004F1F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nego</w:t>
            </w:r>
            <w:r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62687C" w:rsidRPr="004C63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ymulacja medyczna. </w:t>
            </w:r>
          </w:p>
        </w:tc>
      </w:tr>
    </w:tbl>
    <w:p w14:paraId="50C5ADC1" w14:textId="77777777" w:rsidR="001E4083" w:rsidRPr="004C639D" w:rsidRDefault="001E4083" w:rsidP="001511D9">
      <w:pPr>
        <w:rPr>
          <w:rFonts w:ascii="Times New Roman" w:hAnsi="Times New Roman" w:cs="Times New Roman"/>
          <w:color w:val="auto"/>
        </w:rPr>
      </w:pPr>
    </w:p>
    <w:p w14:paraId="4AA7973C" w14:textId="77777777" w:rsidR="001511D9" w:rsidRPr="004C639D" w:rsidRDefault="001511D9" w:rsidP="006723B2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639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4C639D" w14:paraId="5F09B17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B5A3" w14:textId="77777777" w:rsidR="001511D9" w:rsidRPr="004C639D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E3B7" w14:textId="77777777" w:rsidR="001511D9" w:rsidRPr="004C639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4C639D" w14:paraId="76F160A1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98E6" w14:textId="77777777" w:rsidR="001511D9" w:rsidRPr="004C63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6187" w14:textId="77777777" w:rsidR="001511D9" w:rsidRPr="004C639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6C27E2B" w14:textId="77777777" w:rsidR="001511D9" w:rsidRPr="004C639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F07F" w14:textId="77777777" w:rsidR="001511D9" w:rsidRPr="004C639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10CE671" w14:textId="77777777" w:rsidR="001511D9" w:rsidRPr="004C639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C639D" w14:paraId="617F58C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4E9B1" w14:textId="77777777" w:rsidR="002F5F1C" w:rsidRPr="004C639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5DFAD" w14:textId="77777777" w:rsidR="002F5F1C" w:rsidRPr="004C639D" w:rsidRDefault="004C63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2C86A" w14:textId="77777777" w:rsidR="002F5F1C" w:rsidRPr="004C639D" w:rsidRDefault="004C63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1511D9" w:rsidRPr="004C639D" w14:paraId="0D965B6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CFEB" w14:textId="77777777" w:rsidR="001511D9" w:rsidRPr="004C639D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4C639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4C639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5897" w14:textId="77777777" w:rsidR="001511D9" w:rsidRPr="004C639D" w:rsidRDefault="004C63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7A30" w14:textId="77777777" w:rsidR="001511D9" w:rsidRPr="004C639D" w:rsidRDefault="004C63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2F5F1C" w:rsidRPr="004C639D" w14:paraId="0648FE7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61B2" w14:textId="77777777" w:rsidR="002F5F1C" w:rsidRPr="004C639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4C639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DD5B" w14:textId="77777777" w:rsidR="002F5F1C" w:rsidRPr="004C639D" w:rsidRDefault="004C63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B0EA" w14:textId="77777777" w:rsidR="002F5F1C" w:rsidRPr="004C639D" w:rsidRDefault="004C639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</w:p>
        </w:tc>
      </w:tr>
      <w:tr w:rsidR="002F5F1C" w:rsidRPr="004C639D" w14:paraId="0484858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55EB3A" w14:textId="77777777" w:rsidR="002F5F1C" w:rsidRPr="004C639D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4C639D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2DD00F" w14:textId="77777777" w:rsidR="002F5F1C" w:rsidRPr="004C639D" w:rsidRDefault="009724A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93ADEF" w14:textId="77777777" w:rsidR="002F5F1C" w:rsidRPr="004C639D" w:rsidRDefault="009724A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1511D9" w:rsidRPr="004C639D" w14:paraId="0177FA7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03BF32" w14:textId="77777777" w:rsidR="001511D9" w:rsidRPr="004C639D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C63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CAC69F" w14:textId="77777777" w:rsidR="001511D9" w:rsidRPr="004C639D" w:rsidRDefault="004C63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327324" w14:textId="77777777" w:rsidR="001511D9" w:rsidRPr="004C639D" w:rsidRDefault="004C639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1511D9" w:rsidRPr="004C639D" w14:paraId="642CA52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D00DD4" w14:textId="77777777" w:rsidR="001511D9" w:rsidRPr="004C639D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4C639D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AF681E" w14:textId="77777777" w:rsidR="001511D9" w:rsidRPr="004C639D" w:rsidRDefault="004C639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3A0DB6" w14:textId="77777777" w:rsidR="001511D9" w:rsidRPr="004C639D" w:rsidRDefault="004C639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</w:tr>
    </w:tbl>
    <w:p w14:paraId="1FC9BA0B" w14:textId="77777777" w:rsidR="00FA6C7B" w:rsidRPr="004C639D" w:rsidRDefault="00D67467" w:rsidP="008115D0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4C639D">
        <w:rPr>
          <w:b/>
          <w:i/>
          <w:sz w:val="18"/>
          <w:szCs w:val="18"/>
        </w:rPr>
        <w:t xml:space="preserve">*niepotrzebne </w:t>
      </w:r>
      <w:r w:rsidR="008115D0" w:rsidRPr="004C639D">
        <w:rPr>
          <w:b/>
          <w:i/>
          <w:sz w:val="18"/>
          <w:szCs w:val="18"/>
        </w:rPr>
        <w:t>usunąć</w:t>
      </w:r>
    </w:p>
    <w:p w14:paraId="18F2F3CB" w14:textId="77777777" w:rsidR="00FA6C7B" w:rsidRPr="004C639D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3B7F6446" w14:textId="77777777" w:rsidR="005C5513" w:rsidRPr="004C639D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C639D">
        <w:rPr>
          <w:b/>
          <w:i/>
          <w:sz w:val="20"/>
          <w:szCs w:val="20"/>
        </w:rPr>
        <w:t>Przyjmuję do realizacji</w:t>
      </w:r>
      <w:r w:rsidRPr="004C639D">
        <w:rPr>
          <w:i/>
          <w:sz w:val="16"/>
          <w:szCs w:val="16"/>
        </w:rPr>
        <w:t xml:space="preserve">    (data i</w:t>
      </w:r>
      <w:r w:rsidR="00EB24C1" w:rsidRPr="004C639D">
        <w:rPr>
          <w:i/>
          <w:sz w:val="16"/>
          <w:szCs w:val="16"/>
        </w:rPr>
        <w:t xml:space="preserve"> czytelne </w:t>
      </w:r>
      <w:r w:rsidRPr="004C639D">
        <w:rPr>
          <w:i/>
          <w:sz w:val="16"/>
          <w:szCs w:val="16"/>
        </w:rPr>
        <w:t xml:space="preserve"> podpisy osób prowadzących przedmiot w danym roku akademickim)</w:t>
      </w:r>
    </w:p>
    <w:p w14:paraId="2136ADBE" w14:textId="77777777" w:rsidR="005C5513" w:rsidRPr="004C639D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9B42378" w14:textId="77777777" w:rsidR="005625C2" w:rsidRPr="004C639D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EC19D72" w14:textId="77777777" w:rsidR="005C5513" w:rsidRPr="004C639D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4C639D">
        <w:rPr>
          <w:i/>
          <w:sz w:val="16"/>
          <w:szCs w:val="16"/>
        </w:rPr>
        <w:tab/>
      </w:r>
      <w:r w:rsidRPr="004C639D">
        <w:rPr>
          <w:i/>
          <w:sz w:val="16"/>
          <w:szCs w:val="16"/>
        </w:rPr>
        <w:tab/>
      </w:r>
      <w:r w:rsidRPr="004C639D">
        <w:rPr>
          <w:i/>
          <w:sz w:val="16"/>
          <w:szCs w:val="16"/>
        </w:rPr>
        <w:tab/>
      </w:r>
      <w:r w:rsidR="0082063F" w:rsidRPr="004C639D">
        <w:rPr>
          <w:i/>
          <w:sz w:val="16"/>
          <w:szCs w:val="16"/>
        </w:rPr>
        <w:t xml:space="preserve">             </w:t>
      </w:r>
      <w:r w:rsidRPr="004C639D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4C639D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269FB" w14:textId="77777777" w:rsidR="001F00C6" w:rsidRDefault="001F00C6">
      <w:r>
        <w:separator/>
      </w:r>
    </w:p>
  </w:endnote>
  <w:endnote w:type="continuationSeparator" w:id="0">
    <w:p w14:paraId="28178C5F" w14:textId="77777777" w:rsidR="001F00C6" w:rsidRDefault="001F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2FC51" w14:textId="77777777" w:rsidR="001F00C6" w:rsidRDefault="001F00C6"/>
  </w:footnote>
  <w:footnote w:type="continuationSeparator" w:id="0">
    <w:p w14:paraId="4C2B1B7D" w14:textId="77777777" w:rsidR="001F00C6" w:rsidRDefault="001F00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B5EED96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473383"/>
    <w:multiLevelType w:val="multilevel"/>
    <w:tmpl w:val="EC10C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EF6A8E"/>
    <w:multiLevelType w:val="hybridMultilevel"/>
    <w:tmpl w:val="C5C6B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DE236C6"/>
    <w:multiLevelType w:val="hybridMultilevel"/>
    <w:tmpl w:val="071882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223"/>
    <w:rsid w:val="00060AD9"/>
    <w:rsid w:val="00060F3B"/>
    <w:rsid w:val="00062D39"/>
    <w:rsid w:val="00070F7B"/>
    <w:rsid w:val="00077432"/>
    <w:rsid w:val="0008264E"/>
    <w:rsid w:val="0008454A"/>
    <w:rsid w:val="000A0ADB"/>
    <w:rsid w:val="000A380D"/>
    <w:rsid w:val="000A53D0"/>
    <w:rsid w:val="000A7B7D"/>
    <w:rsid w:val="000B12AE"/>
    <w:rsid w:val="000B3EB5"/>
    <w:rsid w:val="000B480F"/>
    <w:rsid w:val="000C3993"/>
    <w:rsid w:val="000D34FA"/>
    <w:rsid w:val="000D57DF"/>
    <w:rsid w:val="000D62D8"/>
    <w:rsid w:val="000E01F5"/>
    <w:rsid w:val="000E1685"/>
    <w:rsid w:val="000E496A"/>
    <w:rsid w:val="000F524E"/>
    <w:rsid w:val="000F5D27"/>
    <w:rsid w:val="00110AEF"/>
    <w:rsid w:val="00117686"/>
    <w:rsid w:val="00137BC3"/>
    <w:rsid w:val="00140E99"/>
    <w:rsid w:val="001425A3"/>
    <w:rsid w:val="00144269"/>
    <w:rsid w:val="001511D9"/>
    <w:rsid w:val="00152D19"/>
    <w:rsid w:val="00163028"/>
    <w:rsid w:val="0017222A"/>
    <w:rsid w:val="00177ABC"/>
    <w:rsid w:val="00191FD4"/>
    <w:rsid w:val="00195C93"/>
    <w:rsid w:val="001A4736"/>
    <w:rsid w:val="001C13B4"/>
    <w:rsid w:val="001C3D5E"/>
    <w:rsid w:val="001D4D83"/>
    <w:rsid w:val="001D544A"/>
    <w:rsid w:val="001E08E3"/>
    <w:rsid w:val="001E1B38"/>
    <w:rsid w:val="001E4083"/>
    <w:rsid w:val="001F00C6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C2AA8"/>
    <w:rsid w:val="002D1675"/>
    <w:rsid w:val="002D2BD9"/>
    <w:rsid w:val="002E3262"/>
    <w:rsid w:val="002E3DFB"/>
    <w:rsid w:val="002F5E98"/>
    <w:rsid w:val="002F5F1C"/>
    <w:rsid w:val="00301365"/>
    <w:rsid w:val="003021CC"/>
    <w:rsid w:val="00302CB6"/>
    <w:rsid w:val="00303338"/>
    <w:rsid w:val="00304D7D"/>
    <w:rsid w:val="003207B9"/>
    <w:rsid w:val="003221AD"/>
    <w:rsid w:val="00344B38"/>
    <w:rsid w:val="00345C38"/>
    <w:rsid w:val="003544A6"/>
    <w:rsid w:val="00355C21"/>
    <w:rsid w:val="00365A97"/>
    <w:rsid w:val="00370D1D"/>
    <w:rsid w:val="00390231"/>
    <w:rsid w:val="0039604D"/>
    <w:rsid w:val="003B0758"/>
    <w:rsid w:val="003B0B4A"/>
    <w:rsid w:val="003B2011"/>
    <w:rsid w:val="003C28BC"/>
    <w:rsid w:val="003C59AC"/>
    <w:rsid w:val="003C7097"/>
    <w:rsid w:val="003D3C6D"/>
    <w:rsid w:val="003E774E"/>
    <w:rsid w:val="00400610"/>
    <w:rsid w:val="00413AA8"/>
    <w:rsid w:val="0041771F"/>
    <w:rsid w:val="004179B3"/>
    <w:rsid w:val="00420A29"/>
    <w:rsid w:val="004241C7"/>
    <w:rsid w:val="00441075"/>
    <w:rsid w:val="004432E0"/>
    <w:rsid w:val="00453D84"/>
    <w:rsid w:val="0046386D"/>
    <w:rsid w:val="00497DE9"/>
    <w:rsid w:val="004B2049"/>
    <w:rsid w:val="004C4A89"/>
    <w:rsid w:val="004C639D"/>
    <w:rsid w:val="004D2129"/>
    <w:rsid w:val="004D388F"/>
    <w:rsid w:val="004D7132"/>
    <w:rsid w:val="004E32A9"/>
    <w:rsid w:val="004F1FCE"/>
    <w:rsid w:val="004F326E"/>
    <w:rsid w:val="004F4882"/>
    <w:rsid w:val="0050503E"/>
    <w:rsid w:val="00515B0F"/>
    <w:rsid w:val="00525A5E"/>
    <w:rsid w:val="00540A13"/>
    <w:rsid w:val="005625C2"/>
    <w:rsid w:val="00573356"/>
    <w:rsid w:val="005859E7"/>
    <w:rsid w:val="00593CB8"/>
    <w:rsid w:val="00596C21"/>
    <w:rsid w:val="005B4506"/>
    <w:rsid w:val="005B5676"/>
    <w:rsid w:val="005C5513"/>
    <w:rsid w:val="005C6ABC"/>
    <w:rsid w:val="005D0415"/>
    <w:rsid w:val="005D5D80"/>
    <w:rsid w:val="005D7830"/>
    <w:rsid w:val="005E69E4"/>
    <w:rsid w:val="006042CB"/>
    <w:rsid w:val="006145A7"/>
    <w:rsid w:val="006223E8"/>
    <w:rsid w:val="0062687C"/>
    <w:rsid w:val="0063046B"/>
    <w:rsid w:val="0063199D"/>
    <w:rsid w:val="00653368"/>
    <w:rsid w:val="0066006C"/>
    <w:rsid w:val="0066524E"/>
    <w:rsid w:val="006723B2"/>
    <w:rsid w:val="00683581"/>
    <w:rsid w:val="006A4183"/>
    <w:rsid w:val="006B0A9A"/>
    <w:rsid w:val="006C569F"/>
    <w:rsid w:val="006C7E19"/>
    <w:rsid w:val="006E15D8"/>
    <w:rsid w:val="006E470A"/>
    <w:rsid w:val="007019A2"/>
    <w:rsid w:val="007034A2"/>
    <w:rsid w:val="00711C11"/>
    <w:rsid w:val="00712761"/>
    <w:rsid w:val="00723465"/>
    <w:rsid w:val="00727C53"/>
    <w:rsid w:val="0073246F"/>
    <w:rsid w:val="00742D43"/>
    <w:rsid w:val="00772117"/>
    <w:rsid w:val="00783888"/>
    <w:rsid w:val="0078660D"/>
    <w:rsid w:val="00790F85"/>
    <w:rsid w:val="0079768F"/>
    <w:rsid w:val="007B69A7"/>
    <w:rsid w:val="007B75E6"/>
    <w:rsid w:val="007D6215"/>
    <w:rsid w:val="007F6126"/>
    <w:rsid w:val="00801108"/>
    <w:rsid w:val="00802EE3"/>
    <w:rsid w:val="00804EE3"/>
    <w:rsid w:val="00805AAE"/>
    <w:rsid w:val="008115D0"/>
    <w:rsid w:val="0082063F"/>
    <w:rsid w:val="00821DC0"/>
    <w:rsid w:val="00826CDB"/>
    <w:rsid w:val="00832ACF"/>
    <w:rsid w:val="00836D82"/>
    <w:rsid w:val="0084018F"/>
    <w:rsid w:val="00845406"/>
    <w:rsid w:val="00851598"/>
    <w:rsid w:val="00851F2B"/>
    <w:rsid w:val="00852D5F"/>
    <w:rsid w:val="00861A15"/>
    <w:rsid w:val="0086420E"/>
    <w:rsid w:val="00866745"/>
    <w:rsid w:val="00891FE1"/>
    <w:rsid w:val="00895A47"/>
    <w:rsid w:val="008A7511"/>
    <w:rsid w:val="008A7F09"/>
    <w:rsid w:val="008B3494"/>
    <w:rsid w:val="008B358D"/>
    <w:rsid w:val="008C1C6F"/>
    <w:rsid w:val="008C1E39"/>
    <w:rsid w:val="008D7AC0"/>
    <w:rsid w:val="008F0E94"/>
    <w:rsid w:val="00911266"/>
    <w:rsid w:val="00913BF6"/>
    <w:rsid w:val="00921ADA"/>
    <w:rsid w:val="00922D6B"/>
    <w:rsid w:val="00936747"/>
    <w:rsid w:val="009421CD"/>
    <w:rsid w:val="00944D68"/>
    <w:rsid w:val="00966B0F"/>
    <w:rsid w:val="009724A5"/>
    <w:rsid w:val="00981EF7"/>
    <w:rsid w:val="009915E9"/>
    <w:rsid w:val="00992C8B"/>
    <w:rsid w:val="00993F98"/>
    <w:rsid w:val="009B7DA8"/>
    <w:rsid w:val="009C36EB"/>
    <w:rsid w:val="009E02D2"/>
    <w:rsid w:val="009E059B"/>
    <w:rsid w:val="009F5615"/>
    <w:rsid w:val="00A10C16"/>
    <w:rsid w:val="00A2298E"/>
    <w:rsid w:val="00A24063"/>
    <w:rsid w:val="00A24D15"/>
    <w:rsid w:val="00A33FFD"/>
    <w:rsid w:val="00A37843"/>
    <w:rsid w:val="00A40BE3"/>
    <w:rsid w:val="00A6090F"/>
    <w:rsid w:val="00A869C4"/>
    <w:rsid w:val="00AB23EA"/>
    <w:rsid w:val="00AB4289"/>
    <w:rsid w:val="00AB5B7C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36204"/>
    <w:rsid w:val="00B41453"/>
    <w:rsid w:val="00B46D87"/>
    <w:rsid w:val="00B51C20"/>
    <w:rsid w:val="00B5462A"/>
    <w:rsid w:val="00B54E9B"/>
    <w:rsid w:val="00B60656"/>
    <w:rsid w:val="00B6239F"/>
    <w:rsid w:val="00B654F7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5072"/>
    <w:rsid w:val="00BB6931"/>
    <w:rsid w:val="00BB7391"/>
    <w:rsid w:val="00BC73D4"/>
    <w:rsid w:val="00BD5714"/>
    <w:rsid w:val="00BE3855"/>
    <w:rsid w:val="00BF4C97"/>
    <w:rsid w:val="00C26C0F"/>
    <w:rsid w:val="00C4393C"/>
    <w:rsid w:val="00C4413B"/>
    <w:rsid w:val="00C44D99"/>
    <w:rsid w:val="00C47AE2"/>
    <w:rsid w:val="00C51BC2"/>
    <w:rsid w:val="00C95DBA"/>
    <w:rsid w:val="00C962BF"/>
    <w:rsid w:val="00CB46FA"/>
    <w:rsid w:val="00CC24A1"/>
    <w:rsid w:val="00CE7F64"/>
    <w:rsid w:val="00D034E2"/>
    <w:rsid w:val="00D043E7"/>
    <w:rsid w:val="00D42CEB"/>
    <w:rsid w:val="00D5308A"/>
    <w:rsid w:val="00D6440C"/>
    <w:rsid w:val="00D67467"/>
    <w:rsid w:val="00D85301"/>
    <w:rsid w:val="00DB0C42"/>
    <w:rsid w:val="00DB4CAF"/>
    <w:rsid w:val="00DC7FE0"/>
    <w:rsid w:val="00DD67B6"/>
    <w:rsid w:val="00DE3813"/>
    <w:rsid w:val="00DF5A00"/>
    <w:rsid w:val="00E03414"/>
    <w:rsid w:val="00E06A31"/>
    <w:rsid w:val="00E11EAD"/>
    <w:rsid w:val="00E149E5"/>
    <w:rsid w:val="00E15E5B"/>
    <w:rsid w:val="00E163C6"/>
    <w:rsid w:val="00E170AB"/>
    <w:rsid w:val="00E17D87"/>
    <w:rsid w:val="00E20920"/>
    <w:rsid w:val="00E54D25"/>
    <w:rsid w:val="00E57C27"/>
    <w:rsid w:val="00E8223C"/>
    <w:rsid w:val="00E87CB9"/>
    <w:rsid w:val="00EA394D"/>
    <w:rsid w:val="00EB24C1"/>
    <w:rsid w:val="00EC336A"/>
    <w:rsid w:val="00EC5FF3"/>
    <w:rsid w:val="00ED2415"/>
    <w:rsid w:val="00EE57EB"/>
    <w:rsid w:val="00EE7924"/>
    <w:rsid w:val="00EF01B4"/>
    <w:rsid w:val="00F05E43"/>
    <w:rsid w:val="00F147DE"/>
    <w:rsid w:val="00F23C94"/>
    <w:rsid w:val="00F35392"/>
    <w:rsid w:val="00F3697D"/>
    <w:rsid w:val="00F43B17"/>
    <w:rsid w:val="00F45FA1"/>
    <w:rsid w:val="00F52D02"/>
    <w:rsid w:val="00F573CA"/>
    <w:rsid w:val="00F725C5"/>
    <w:rsid w:val="00F76E5D"/>
    <w:rsid w:val="00F91F61"/>
    <w:rsid w:val="00F95A81"/>
    <w:rsid w:val="00FA6C7B"/>
    <w:rsid w:val="00FB1181"/>
    <w:rsid w:val="00FB5084"/>
    <w:rsid w:val="00FC11AD"/>
    <w:rsid w:val="00FC6EBE"/>
    <w:rsid w:val="00FC7712"/>
    <w:rsid w:val="00FD0B2F"/>
    <w:rsid w:val="00FD546B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115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99D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34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D7132"/>
    <w:pPr>
      <w:keepNext/>
      <w:numPr>
        <w:ilvl w:val="1"/>
        <w:numId w:val="5"/>
      </w:numPr>
      <w:suppressAutoHyphens/>
      <w:outlineLvl w:val="1"/>
    </w:pPr>
    <w:rPr>
      <w:rFonts w:ascii="Verdana" w:eastAsia="Calibri" w:hAnsi="Verdana" w:cs="Times New Roman"/>
      <w:i/>
      <w:color w:val="365F91"/>
      <w:sz w:val="16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3199D"/>
    <w:rPr>
      <w:color w:val="0066CC"/>
      <w:u w:val="single"/>
    </w:rPr>
  </w:style>
  <w:style w:type="character" w:customStyle="1" w:styleId="Bodytext4">
    <w:name w:val="Body text (4)_"/>
    <w:link w:val="Bodytext4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319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631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31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63199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3199D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3199D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1"/>
    <w:basedOn w:val="Normalny"/>
    <w:link w:val="Heading2"/>
    <w:rsid w:val="0063199D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1"/>
    <w:basedOn w:val="Normalny"/>
    <w:link w:val="Bodytext3"/>
    <w:rsid w:val="0063199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63199D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63199D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6ABC"/>
    <w:pPr>
      <w:ind w:left="720"/>
      <w:contextualSpacing/>
    </w:pPr>
  </w:style>
  <w:style w:type="paragraph" w:styleId="Bezodstpw">
    <w:name w:val="No Spacing"/>
    <w:uiPriority w:val="1"/>
    <w:qFormat/>
    <w:rsid w:val="004C639D"/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D7132"/>
    <w:rPr>
      <w:rFonts w:ascii="Verdana" w:eastAsia="Calibri" w:hAnsi="Verdana" w:cs="Times New Roman"/>
      <w:i/>
      <w:color w:val="365F91"/>
      <w:sz w:val="16"/>
      <w:szCs w:val="16"/>
      <w:lang w:eastAsia="ar-SA"/>
    </w:rPr>
  </w:style>
  <w:style w:type="character" w:customStyle="1" w:styleId="mixed-citation">
    <w:name w:val="mixed-citation"/>
    <w:basedOn w:val="Domylnaczcionkaakapitu"/>
    <w:rsid w:val="00712761"/>
  </w:style>
  <w:style w:type="character" w:customStyle="1" w:styleId="collab">
    <w:name w:val="collab"/>
    <w:basedOn w:val="Domylnaczcionkaakapitu"/>
    <w:rsid w:val="00712761"/>
  </w:style>
  <w:style w:type="character" w:customStyle="1" w:styleId="source">
    <w:name w:val="source"/>
    <w:basedOn w:val="Domylnaczcionkaakapitu"/>
    <w:rsid w:val="00712761"/>
  </w:style>
  <w:style w:type="character" w:customStyle="1" w:styleId="publisher-loc">
    <w:name w:val="publisher-loc"/>
    <w:basedOn w:val="Domylnaczcionkaakapitu"/>
    <w:rsid w:val="00712761"/>
  </w:style>
  <w:style w:type="character" w:customStyle="1" w:styleId="publisher-name">
    <w:name w:val="publisher-name"/>
    <w:basedOn w:val="Domylnaczcionkaakapitu"/>
    <w:rsid w:val="00712761"/>
  </w:style>
  <w:style w:type="character" w:customStyle="1" w:styleId="year">
    <w:name w:val="year"/>
    <w:basedOn w:val="Domylnaczcionkaakapitu"/>
    <w:rsid w:val="00712761"/>
  </w:style>
  <w:style w:type="character" w:customStyle="1" w:styleId="resolver-links">
    <w:name w:val="resolver-links"/>
    <w:basedOn w:val="Domylnaczcionkaakapitu"/>
    <w:rsid w:val="00712761"/>
  </w:style>
  <w:style w:type="character" w:customStyle="1" w:styleId="Nagwek1Znak">
    <w:name w:val="Nagłówek 1 Znak"/>
    <w:basedOn w:val="Domylnaczcionkaakapitu"/>
    <w:link w:val="Nagwek1"/>
    <w:uiPriority w:val="9"/>
    <w:rsid w:val="00723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24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eksandra.slopiecka@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E806-BAB3-43AD-BE13-0D3A7F23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6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tarzyna Szydłowska</cp:lastModifiedBy>
  <cp:revision>10</cp:revision>
  <cp:lastPrinted>2018-11-26T08:08:00Z</cp:lastPrinted>
  <dcterms:created xsi:type="dcterms:W3CDTF">2020-02-09T08:44:00Z</dcterms:created>
  <dcterms:modified xsi:type="dcterms:W3CDTF">2020-10-29T13:01:00Z</dcterms:modified>
</cp:coreProperties>
</file>